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600F" w14:textId="77777777" w:rsidR="006942C4" w:rsidRPr="00C60F11" w:rsidRDefault="006942C4" w:rsidP="006942C4">
      <w:pPr>
        <w:spacing w:before="400" w:after="240" w:line="240" w:lineRule="auto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Souligne les compléments d’objet indirect. </w:t>
      </w:r>
    </w:p>
    <w:p w14:paraId="66081D67" w14:textId="77777777" w:rsidR="006942C4" w:rsidRPr="00C60F11" w:rsidRDefault="006942C4" w:rsidP="006942C4">
      <w:pPr>
        <w:pStyle w:val="Paragraphedeliste"/>
        <w:numPr>
          <w:ilvl w:val="0"/>
          <w:numId w:val="55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Elle parle à Léon. </w:t>
      </w:r>
    </w:p>
    <w:p w14:paraId="605CDF4B" w14:textId="77777777" w:rsidR="006942C4" w:rsidRPr="00C60F11" w:rsidRDefault="006942C4" w:rsidP="006942C4">
      <w:pPr>
        <w:pStyle w:val="Paragraphedeliste"/>
        <w:numPr>
          <w:ilvl w:val="0"/>
          <w:numId w:val="55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e m’occupe souvent de mon chien.  </w:t>
      </w:r>
    </w:p>
    <w:p w14:paraId="65EF2925" w14:textId="77777777" w:rsidR="006942C4" w:rsidRPr="00C60F11" w:rsidRDefault="006942C4" w:rsidP="006942C4">
      <w:pPr>
        <w:pStyle w:val="Paragraphedeliste"/>
        <w:numPr>
          <w:ilvl w:val="0"/>
          <w:numId w:val="55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Ce soir, tu téléphoneras à tes grands-parents.</w:t>
      </w:r>
    </w:p>
    <w:p w14:paraId="230A55AC" w14:textId="77777777" w:rsidR="006942C4" w:rsidRPr="00C60F11" w:rsidRDefault="006942C4" w:rsidP="006942C4">
      <w:pPr>
        <w:pStyle w:val="Paragraphedeliste"/>
        <w:numPr>
          <w:ilvl w:val="0"/>
          <w:numId w:val="55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Manon parle sans arrêt de son travail. </w:t>
      </w:r>
    </w:p>
    <w:p w14:paraId="5E856A2B" w14:textId="77777777" w:rsidR="006942C4" w:rsidRPr="00C60F11" w:rsidRDefault="006942C4" w:rsidP="006942C4">
      <w:pPr>
        <w:spacing w:before="320" w:after="24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Dans chaque phrase, entoure la préposition qui introduit le complément d’objet indirect. </w:t>
      </w:r>
    </w:p>
    <w:p w14:paraId="3F46E6C9" w14:textId="77777777" w:rsidR="006942C4" w:rsidRPr="00C60F11" w:rsidRDefault="006942C4" w:rsidP="006942C4">
      <w:pPr>
        <w:pStyle w:val="Paragraphedeliste"/>
        <w:numPr>
          <w:ilvl w:val="0"/>
          <w:numId w:val="5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Ils se plaignent toujours du bruit. </w:t>
      </w:r>
    </w:p>
    <w:p w14:paraId="1E108DD4" w14:textId="77777777" w:rsidR="006942C4" w:rsidRPr="00C60F11" w:rsidRDefault="006942C4" w:rsidP="006942C4">
      <w:pPr>
        <w:pStyle w:val="Paragraphedeliste"/>
        <w:numPr>
          <w:ilvl w:val="0"/>
          <w:numId w:val="5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us répondons au courrier plus tard. </w:t>
      </w:r>
    </w:p>
    <w:p w14:paraId="7C1DCB90" w14:textId="77777777" w:rsidR="006942C4" w:rsidRPr="00C60F11" w:rsidRDefault="006942C4" w:rsidP="006942C4">
      <w:pPr>
        <w:pStyle w:val="Paragraphedeliste"/>
        <w:numPr>
          <w:ilvl w:val="0"/>
          <w:numId w:val="5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ucie s’intéresse à l’architecture.   </w:t>
      </w:r>
    </w:p>
    <w:p w14:paraId="1E175371" w14:textId="77777777" w:rsidR="006942C4" w:rsidRPr="00C60F11" w:rsidRDefault="006942C4" w:rsidP="006942C4">
      <w:pPr>
        <w:pStyle w:val="Paragraphedeliste"/>
        <w:numPr>
          <w:ilvl w:val="0"/>
          <w:numId w:val="56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vacanciers profitent de la plage. </w:t>
      </w:r>
    </w:p>
    <w:p w14:paraId="7FE8E0E7" w14:textId="77777777" w:rsidR="006942C4" w:rsidRPr="00C60F11" w:rsidRDefault="006942C4" w:rsidP="006942C4">
      <w:pPr>
        <w:spacing w:before="320" w:after="240" w:line="240" w:lineRule="auto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3  </w:t>
      </w:r>
      <w:r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Souligne le </w:t>
      </w:r>
      <w:r>
        <w:rPr>
          <w:rFonts w:cstheme="minorHAnsi"/>
          <w:b/>
          <w:sz w:val="24"/>
          <w:szCs w:val="24"/>
        </w:rPr>
        <w:t>complément d’objet indirect.</w:t>
      </w:r>
      <w:r w:rsidRPr="00C60F1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</w:t>
      </w:r>
      <w:r w:rsidRPr="00C60F11">
        <w:rPr>
          <w:rFonts w:cstheme="minorHAnsi"/>
          <w:b/>
          <w:sz w:val="24"/>
          <w:szCs w:val="24"/>
        </w:rPr>
        <w:t xml:space="preserve">uis indique à quelle question il répond : à qui ? de qui ? à quoi ? de quoi ? </w:t>
      </w:r>
    </w:p>
    <w:p w14:paraId="2408E95E" w14:textId="77777777" w:rsidR="006942C4" w:rsidRDefault="006942C4" w:rsidP="006942C4">
      <w:pPr>
        <w:pStyle w:val="Paragraphedeliste"/>
        <w:numPr>
          <w:ilvl w:val="0"/>
          <w:numId w:val="63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élèves discutent de ce livre. </w:t>
      </w:r>
    </w:p>
    <w:p w14:paraId="04ED80E9" w14:textId="77777777" w:rsidR="006942C4" w:rsidRDefault="0048340F" w:rsidP="006942C4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006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>
        <w:rPr>
          <w:rFonts w:cstheme="minorHAnsi"/>
          <w:sz w:val="24"/>
          <w:szCs w:val="24"/>
        </w:rPr>
        <w:t xml:space="preserve"> à qui ? </w:t>
      </w:r>
      <w:sdt>
        <w:sdtPr>
          <w:rPr>
            <w:rFonts w:cstheme="minorHAnsi"/>
            <w:sz w:val="24"/>
            <w:szCs w:val="24"/>
          </w:rPr>
          <w:id w:val="-144546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>
        <w:rPr>
          <w:rFonts w:cstheme="minorHAnsi"/>
          <w:sz w:val="24"/>
          <w:szCs w:val="24"/>
        </w:rPr>
        <w:t xml:space="preserve"> de qui ? </w:t>
      </w:r>
      <w:sdt>
        <w:sdtPr>
          <w:rPr>
            <w:rFonts w:cstheme="minorHAnsi"/>
            <w:sz w:val="24"/>
            <w:szCs w:val="24"/>
          </w:rPr>
          <w:id w:val="185823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>
        <w:rPr>
          <w:rFonts w:cstheme="minorHAnsi"/>
          <w:sz w:val="24"/>
          <w:szCs w:val="24"/>
        </w:rPr>
        <w:t xml:space="preserve"> à quoi ? </w:t>
      </w:r>
      <w:sdt>
        <w:sdtPr>
          <w:rPr>
            <w:rFonts w:cstheme="minorHAnsi"/>
            <w:sz w:val="24"/>
            <w:szCs w:val="24"/>
          </w:rPr>
          <w:id w:val="10979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>
        <w:rPr>
          <w:rFonts w:cstheme="minorHAnsi"/>
          <w:sz w:val="24"/>
          <w:szCs w:val="24"/>
        </w:rPr>
        <w:t xml:space="preserve"> de quoi ? </w:t>
      </w:r>
    </w:p>
    <w:p w14:paraId="2677223E" w14:textId="77777777" w:rsidR="006942C4" w:rsidRPr="00C60F11" w:rsidRDefault="006942C4" w:rsidP="006942C4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8"/>
          <w:szCs w:val="8"/>
        </w:rPr>
      </w:pPr>
    </w:p>
    <w:p w14:paraId="436975D2" w14:textId="77777777" w:rsidR="006942C4" w:rsidRDefault="006942C4" w:rsidP="006942C4">
      <w:pPr>
        <w:pStyle w:val="Paragraphedeliste"/>
        <w:numPr>
          <w:ilvl w:val="0"/>
          <w:numId w:val="63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Ils ont joué à la bataille navale. </w:t>
      </w:r>
    </w:p>
    <w:p w14:paraId="3FD9D633" w14:textId="77777777" w:rsidR="006942C4" w:rsidRDefault="0048340F" w:rsidP="006942C4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03747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à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2093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de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33275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à quo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34800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de quoi ? </w:t>
      </w:r>
    </w:p>
    <w:p w14:paraId="22FB455C" w14:textId="77777777" w:rsidR="006942C4" w:rsidRPr="00C60F11" w:rsidRDefault="006942C4" w:rsidP="006942C4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8"/>
          <w:szCs w:val="8"/>
        </w:rPr>
      </w:pPr>
    </w:p>
    <w:p w14:paraId="1CA0A44E" w14:textId="77777777" w:rsidR="006942C4" w:rsidRDefault="006942C4" w:rsidP="006942C4">
      <w:pPr>
        <w:pStyle w:val="Paragraphedeliste"/>
        <w:numPr>
          <w:ilvl w:val="0"/>
          <w:numId w:val="63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Ce collier appartenait à ma mère. </w:t>
      </w:r>
    </w:p>
    <w:p w14:paraId="59CBFB8F" w14:textId="77777777" w:rsidR="006942C4" w:rsidRDefault="0048340F" w:rsidP="006942C4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07262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à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08691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de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02744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à quo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1833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de quoi ?</w:t>
      </w:r>
    </w:p>
    <w:p w14:paraId="017E71C6" w14:textId="77777777" w:rsidR="006942C4" w:rsidRPr="00453032" w:rsidRDefault="006942C4" w:rsidP="006942C4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8"/>
          <w:szCs w:val="8"/>
        </w:rPr>
      </w:pPr>
    </w:p>
    <w:p w14:paraId="6ADF5DB8" w14:textId="77777777" w:rsidR="006942C4" w:rsidRDefault="006942C4" w:rsidP="006942C4">
      <w:pPr>
        <w:pStyle w:val="Paragraphedeliste"/>
        <w:numPr>
          <w:ilvl w:val="0"/>
          <w:numId w:val="63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é se moque de sa cousine. </w:t>
      </w:r>
    </w:p>
    <w:p w14:paraId="161B3CCE" w14:textId="77777777" w:rsidR="006942C4" w:rsidRPr="00453032" w:rsidRDefault="0048340F" w:rsidP="006942C4">
      <w:pPr>
        <w:pStyle w:val="Paragraphedeliste"/>
        <w:spacing w:before="120" w:after="120" w:line="36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24731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à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60966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de qu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53962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à quoi ?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83036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de quoi ?</w:t>
      </w:r>
    </w:p>
    <w:p w14:paraId="2DF86B80" w14:textId="77777777" w:rsidR="006942C4" w:rsidRDefault="006942C4" w:rsidP="006942C4">
      <w:pPr>
        <w:spacing w:before="320" w:after="0" w:line="240" w:lineRule="auto"/>
        <w:rPr>
          <w:rFonts w:cstheme="minorHAnsi"/>
          <w:b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C7739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77391">
        <w:rPr>
          <w:rFonts w:cstheme="minorHAnsi"/>
          <w:sz w:val="24"/>
          <w:szCs w:val="24"/>
        </w:rPr>
        <w:t xml:space="preserve"> </w:t>
      </w:r>
      <w:r w:rsidRPr="00C77391">
        <w:rPr>
          <w:rFonts w:cstheme="minorHAnsi"/>
          <w:b/>
          <w:sz w:val="24"/>
          <w:szCs w:val="24"/>
        </w:rPr>
        <w:t xml:space="preserve">Dans </w:t>
      </w:r>
      <w:r>
        <w:rPr>
          <w:rFonts w:cstheme="minorHAnsi"/>
          <w:b/>
          <w:sz w:val="24"/>
          <w:szCs w:val="24"/>
        </w:rPr>
        <w:t xml:space="preserve">le texte, souligne les compléments d’objet indirect.  </w:t>
      </w:r>
    </w:p>
    <w:p w14:paraId="2E40DDF9" w14:textId="77777777" w:rsidR="006942C4" w:rsidRPr="00E649FA" w:rsidRDefault="006942C4" w:rsidP="006942C4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e regarde le jardinier. Il se sert d’une bêche. Marie n’a jamais vu cet outil. Le jardinier enfonce la bêche dans le sol à l’aide de son pied. Il dit à Marie : « Cet outil permet de retourner la terre ». </w:t>
      </w:r>
      <w:r w:rsidRPr="00E649FA">
        <w:rPr>
          <w:rFonts w:cstheme="minorHAnsi"/>
          <w:sz w:val="24"/>
          <w:szCs w:val="24"/>
        </w:rPr>
        <w:br/>
      </w:r>
    </w:p>
    <w:p w14:paraId="09907672" w14:textId="77777777" w:rsidR="006942C4" w:rsidRDefault="006942C4" w:rsidP="006942C4">
      <w:pPr>
        <w:spacing w:before="240" w:after="120" w:line="240" w:lineRule="auto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b/>
          <w:sz w:val="24"/>
          <w:szCs w:val="24"/>
          <w:shd w:val="clear" w:color="auto" w:fill="35BD00"/>
        </w:rPr>
        <w:br w:type="column"/>
      </w:r>
    </w:p>
    <w:p w14:paraId="061CB6DA" w14:textId="77777777" w:rsidR="006942C4" w:rsidRPr="00C60F11" w:rsidRDefault="006942C4" w:rsidP="006942C4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Complète les phrases avec les prépositions </w:t>
      </w:r>
      <w:r w:rsidRPr="00C60F11">
        <w:rPr>
          <w:rFonts w:cstheme="minorHAnsi"/>
          <w:b/>
          <w:sz w:val="24"/>
          <w:szCs w:val="24"/>
          <w:u w:val="single"/>
        </w:rPr>
        <w:t>à, au</w:t>
      </w:r>
      <w:r w:rsidRPr="00C60F11">
        <w:rPr>
          <w:rFonts w:cstheme="minorHAnsi"/>
          <w:b/>
          <w:sz w:val="24"/>
          <w:szCs w:val="24"/>
        </w:rPr>
        <w:t xml:space="preserve">, </w:t>
      </w:r>
      <w:r w:rsidRPr="00C60F11">
        <w:rPr>
          <w:rFonts w:cstheme="minorHAnsi"/>
          <w:b/>
          <w:sz w:val="24"/>
          <w:szCs w:val="24"/>
          <w:u w:val="single"/>
        </w:rPr>
        <w:t>aux</w:t>
      </w:r>
      <w:r w:rsidRPr="00C60F11">
        <w:rPr>
          <w:rFonts w:cstheme="minorHAnsi"/>
          <w:b/>
          <w:sz w:val="24"/>
          <w:szCs w:val="24"/>
        </w:rPr>
        <w:t xml:space="preserve">, </w:t>
      </w:r>
      <w:r w:rsidRPr="00C60F11">
        <w:rPr>
          <w:rFonts w:cstheme="minorHAnsi"/>
          <w:b/>
          <w:sz w:val="24"/>
          <w:szCs w:val="24"/>
          <w:u w:val="single"/>
        </w:rPr>
        <w:t>de</w:t>
      </w:r>
      <w:r w:rsidRPr="00C60F11">
        <w:rPr>
          <w:rFonts w:cstheme="minorHAnsi"/>
          <w:b/>
          <w:sz w:val="24"/>
          <w:szCs w:val="24"/>
        </w:rPr>
        <w:t xml:space="preserve"> ou</w:t>
      </w:r>
      <w:r w:rsidRPr="00C60F11">
        <w:rPr>
          <w:rFonts w:cstheme="minorHAnsi"/>
          <w:b/>
          <w:sz w:val="24"/>
          <w:szCs w:val="24"/>
          <w:u w:val="single"/>
        </w:rPr>
        <w:t xml:space="preserve"> d’</w:t>
      </w:r>
      <w:r w:rsidRPr="00C60F11">
        <w:rPr>
          <w:rFonts w:cstheme="minorHAnsi"/>
          <w:b/>
          <w:sz w:val="24"/>
          <w:szCs w:val="24"/>
        </w:rPr>
        <w:t xml:space="preserve">. </w:t>
      </w:r>
    </w:p>
    <w:p w14:paraId="169F8EF5" w14:textId="77777777" w:rsidR="006942C4" w:rsidRPr="00C60F11" w:rsidRDefault="006942C4" w:rsidP="006942C4">
      <w:pPr>
        <w:pStyle w:val="Paragraphedeliste"/>
        <w:numPr>
          <w:ilvl w:val="0"/>
          <w:numId w:val="59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om répond </w:t>
      </w:r>
      <w:r w:rsidRPr="00BA0904">
        <w:rPr>
          <w:rFonts w:cstheme="minorHAnsi"/>
          <w:sz w:val="18"/>
          <w:szCs w:val="18"/>
        </w:rPr>
        <w:t>………..</w:t>
      </w:r>
      <w:r w:rsidRPr="00C60F11">
        <w:rPr>
          <w:rFonts w:cstheme="minorHAnsi"/>
          <w:sz w:val="24"/>
          <w:szCs w:val="24"/>
        </w:rPr>
        <w:t xml:space="preserve"> questions </w:t>
      </w:r>
      <w:r w:rsidRPr="00E73C3A">
        <w:rPr>
          <w:rFonts w:cstheme="minorHAnsi"/>
          <w:sz w:val="24"/>
          <w:szCs w:val="24"/>
        </w:rPr>
        <w:t>de</w:t>
      </w:r>
      <w:r w:rsidRPr="00C60F11">
        <w:rPr>
          <w:rFonts w:cstheme="minorHAnsi"/>
          <w:sz w:val="24"/>
          <w:szCs w:val="24"/>
        </w:rPr>
        <w:t xml:space="preserve"> la journaliste.</w:t>
      </w:r>
    </w:p>
    <w:p w14:paraId="023C049B" w14:textId="77777777" w:rsidR="006942C4" w:rsidRPr="00C60F11" w:rsidRDefault="006942C4" w:rsidP="006942C4">
      <w:pPr>
        <w:pStyle w:val="Paragraphedeliste"/>
        <w:numPr>
          <w:ilvl w:val="0"/>
          <w:numId w:val="59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Ce chien obéit </w:t>
      </w:r>
      <w:r w:rsidRPr="00BA0904">
        <w:rPr>
          <w:rFonts w:cstheme="minorHAnsi"/>
          <w:sz w:val="18"/>
          <w:szCs w:val="18"/>
        </w:rPr>
        <w:t>………..</w:t>
      </w:r>
      <w:r>
        <w:rPr>
          <w:rFonts w:cstheme="minorHAnsi"/>
          <w:sz w:val="18"/>
          <w:szCs w:val="18"/>
        </w:rPr>
        <w:t xml:space="preserve"> </w:t>
      </w:r>
      <w:r w:rsidRPr="00C60F11">
        <w:rPr>
          <w:rFonts w:cstheme="minorHAnsi"/>
          <w:sz w:val="24"/>
          <w:szCs w:val="24"/>
        </w:rPr>
        <w:t xml:space="preserve">tout le monde,  sauf </w:t>
      </w:r>
      <w:r w:rsidRPr="00E73C3A">
        <w:rPr>
          <w:rFonts w:cstheme="minorHAnsi"/>
          <w:sz w:val="24"/>
          <w:szCs w:val="24"/>
        </w:rPr>
        <w:t>à</w:t>
      </w:r>
      <w:r>
        <w:rPr>
          <w:rFonts w:cstheme="minorHAnsi"/>
          <w:sz w:val="18"/>
          <w:szCs w:val="18"/>
        </w:rPr>
        <w:t xml:space="preserve"> </w:t>
      </w:r>
      <w:r w:rsidRPr="00C60F11">
        <w:rPr>
          <w:rFonts w:cstheme="minorHAnsi"/>
          <w:sz w:val="24"/>
          <w:szCs w:val="24"/>
        </w:rPr>
        <w:t xml:space="preserve">son maître. </w:t>
      </w:r>
    </w:p>
    <w:p w14:paraId="5389593E" w14:textId="77777777" w:rsidR="006942C4" w:rsidRPr="00C60F11" w:rsidRDefault="006942C4" w:rsidP="006942C4">
      <w:pPr>
        <w:pStyle w:val="Paragraphedeliste"/>
        <w:numPr>
          <w:ilvl w:val="0"/>
          <w:numId w:val="59"/>
        </w:numPr>
        <w:spacing w:before="12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’ai envie </w:t>
      </w:r>
      <w:r w:rsidRPr="00BA0904">
        <w:rPr>
          <w:rFonts w:cstheme="minorHAnsi"/>
          <w:sz w:val="18"/>
          <w:szCs w:val="18"/>
        </w:rPr>
        <w:t>………..</w:t>
      </w:r>
      <w:r w:rsidRPr="00C60F11">
        <w:rPr>
          <w:rFonts w:cstheme="minorHAnsi"/>
          <w:sz w:val="24"/>
          <w:szCs w:val="24"/>
        </w:rPr>
        <w:t xml:space="preserve"> aller à la fête foraine.</w:t>
      </w:r>
    </w:p>
    <w:p w14:paraId="57317C70" w14:textId="77777777" w:rsidR="006942C4" w:rsidRPr="00C60F11" w:rsidRDefault="006942C4" w:rsidP="006942C4">
      <w:pPr>
        <w:pStyle w:val="Paragraphedeliste"/>
        <w:numPr>
          <w:ilvl w:val="0"/>
          <w:numId w:val="59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ous les élèves participent  </w:t>
      </w:r>
      <w:r w:rsidRPr="00BA0904">
        <w:rPr>
          <w:rFonts w:cstheme="minorHAnsi"/>
          <w:sz w:val="18"/>
          <w:szCs w:val="18"/>
        </w:rPr>
        <w:t>………..</w:t>
      </w:r>
      <w:r w:rsidRPr="00C60F11">
        <w:rPr>
          <w:rFonts w:cstheme="minorHAnsi"/>
          <w:sz w:val="24"/>
          <w:szCs w:val="24"/>
        </w:rPr>
        <w:t xml:space="preserve"> spectacle de fin d’année.  </w:t>
      </w:r>
    </w:p>
    <w:p w14:paraId="207FA829" w14:textId="77777777" w:rsidR="006942C4" w:rsidRPr="00C60F11" w:rsidRDefault="006942C4" w:rsidP="006942C4">
      <w:pPr>
        <w:pStyle w:val="Paragraphedeliste"/>
        <w:numPr>
          <w:ilvl w:val="0"/>
          <w:numId w:val="59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Demande l’autorisation  </w:t>
      </w:r>
      <w:r w:rsidRPr="00BA0904">
        <w:rPr>
          <w:rFonts w:cstheme="minorHAnsi"/>
          <w:sz w:val="18"/>
          <w:szCs w:val="18"/>
        </w:rPr>
        <w:t>………..</w:t>
      </w:r>
      <w:r w:rsidRPr="00C60F11">
        <w:rPr>
          <w:rFonts w:cstheme="minorHAnsi"/>
          <w:sz w:val="24"/>
          <w:szCs w:val="24"/>
        </w:rPr>
        <w:t xml:space="preserve"> tes parents !</w:t>
      </w:r>
    </w:p>
    <w:p w14:paraId="5C62EDB5" w14:textId="77777777" w:rsidR="006942C4" w:rsidRPr="00C60F11" w:rsidRDefault="006942C4" w:rsidP="006942C4">
      <w:pPr>
        <w:spacing w:after="0" w:line="360" w:lineRule="auto"/>
        <w:jc w:val="both"/>
        <w:rPr>
          <w:rFonts w:cstheme="minorHAnsi"/>
          <w:b/>
          <w:sz w:val="24"/>
          <w:szCs w:val="24"/>
          <w:shd w:val="clear" w:color="auto" w:fill="35BD00"/>
        </w:rPr>
      </w:pPr>
    </w:p>
    <w:p w14:paraId="5A46172A" w14:textId="77777777" w:rsidR="006942C4" w:rsidRPr="00C60F11" w:rsidRDefault="006942C4" w:rsidP="006942C4">
      <w:pPr>
        <w:spacing w:after="24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Indique si les mots soulignés sont des compléments d’objet direct ou d’objet indirect.  </w:t>
      </w:r>
    </w:p>
    <w:p w14:paraId="4DF37B00" w14:textId="77777777" w:rsidR="006942C4" w:rsidRDefault="006942C4" w:rsidP="006942C4">
      <w:pPr>
        <w:pStyle w:val="Paragraphedeliste"/>
        <w:numPr>
          <w:ilvl w:val="0"/>
          <w:numId w:val="60"/>
        </w:numPr>
        <w:spacing w:before="120" w:after="0" w:line="30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 jeune acrobate exécute </w:t>
      </w:r>
      <w:r w:rsidRPr="00C60F11">
        <w:rPr>
          <w:rFonts w:cstheme="minorHAnsi"/>
          <w:sz w:val="24"/>
          <w:szCs w:val="24"/>
          <w:u w:val="single"/>
        </w:rPr>
        <w:t>un saut périlleux</w:t>
      </w:r>
      <w:r w:rsidRPr="00C60F11">
        <w:rPr>
          <w:rFonts w:cstheme="minorHAnsi"/>
          <w:sz w:val="24"/>
          <w:szCs w:val="24"/>
        </w:rPr>
        <w:t>.</w:t>
      </w:r>
    </w:p>
    <w:p w14:paraId="10C2998D" w14:textId="77777777" w:rsidR="006942C4" w:rsidRPr="00C60F11" w:rsidRDefault="0048340F" w:rsidP="006942C4">
      <w:pPr>
        <w:pStyle w:val="Paragraphedeliste"/>
        <w:spacing w:before="120" w:after="0" w:line="30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9871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 xml:space="preserve">C.O.D           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89981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C.O.I</w:t>
      </w:r>
      <w:r w:rsidR="006942C4" w:rsidRPr="00C60F11">
        <w:rPr>
          <w:rFonts w:cstheme="minorHAnsi"/>
          <w:sz w:val="24"/>
          <w:szCs w:val="24"/>
        </w:rPr>
        <w:t xml:space="preserve"> </w:t>
      </w:r>
    </w:p>
    <w:p w14:paraId="148974F1" w14:textId="77777777" w:rsidR="006942C4" w:rsidRDefault="006942C4" w:rsidP="006942C4">
      <w:pPr>
        <w:pStyle w:val="Paragraphedeliste"/>
        <w:numPr>
          <w:ilvl w:val="0"/>
          <w:numId w:val="60"/>
        </w:numPr>
        <w:spacing w:before="120" w:after="120" w:line="30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e me parle plus </w:t>
      </w:r>
      <w:r w:rsidRPr="00C60F11">
        <w:rPr>
          <w:rFonts w:cstheme="minorHAnsi"/>
          <w:sz w:val="24"/>
          <w:szCs w:val="24"/>
          <w:u w:val="single"/>
        </w:rPr>
        <w:t>de Léa</w:t>
      </w:r>
      <w:r w:rsidRPr="00C60F11">
        <w:rPr>
          <w:rFonts w:cstheme="minorHAnsi"/>
          <w:sz w:val="24"/>
          <w:szCs w:val="24"/>
        </w:rPr>
        <w:t xml:space="preserve"> ! </w:t>
      </w:r>
    </w:p>
    <w:p w14:paraId="7857F64C" w14:textId="77777777" w:rsidR="006942C4" w:rsidRDefault="0048340F" w:rsidP="006942C4">
      <w:pPr>
        <w:pStyle w:val="Paragraphedeliste"/>
        <w:spacing w:before="120" w:after="120" w:line="30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49943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195FB4">
        <w:rPr>
          <w:rFonts w:cstheme="minorHAnsi"/>
          <w:sz w:val="24"/>
          <w:szCs w:val="24"/>
        </w:rPr>
        <w:t xml:space="preserve"> C.O.D      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0875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195FB4">
        <w:rPr>
          <w:rFonts w:cstheme="minorHAnsi"/>
          <w:sz w:val="24"/>
          <w:szCs w:val="24"/>
        </w:rPr>
        <w:t xml:space="preserve"> C.O.I </w:t>
      </w:r>
    </w:p>
    <w:p w14:paraId="6190BD04" w14:textId="77777777" w:rsidR="006942C4" w:rsidRDefault="006942C4" w:rsidP="006942C4">
      <w:pPr>
        <w:pStyle w:val="Paragraphedeliste"/>
        <w:numPr>
          <w:ilvl w:val="0"/>
          <w:numId w:val="60"/>
        </w:numPr>
        <w:spacing w:before="240" w:after="240" w:line="30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’entraîneur se réjouit </w:t>
      </w:r>
      <w:r w:rsidRPr="00C60F11">
        <w:rPr>
          <w:rFonts w:cstheme="minorHAnsi"/>
          <w:sz w:val="24"/>
          <w:szCs w:val="24"/>
          <w:u w:val="single"/>
        </w:rPr>
        <w:t>de cette victoire</w:t>
      </w:r>
      <w:r w:rsidRPr="00C60F11">
        <w:rPr>
          <w:rFonts w:cstheme="minorHAnsi"/>
          <w:sz w:val="24"/>
          <w:szCs w:val="24"/>
        </w:rPr>
        <w:t xml:space="preserve">. </w:t>
      </w:r>
    </w:p>
    <w:p w14:paraId="08B02297" w14:textId="77777777" w:rsidR="006942C4" w:rsidRPr="002377C6" w:rsidRDefault="0048340F" w:rsidP="006942C4">
      <w:pPr>
        <w:pStyle w:val="Paragraphedeliste"/>
        <w:spacing w:before="240" w:after="240" w:line="30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196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195FB4">
        <w:rPr>
          <w:rFonts w:cstheme="minorHAnsi"/>
          <w:sz w:val="24"/>
          <w:szCs w:val="24"/>
        </w:rPr>
        <w:t xml:space="preserve"> C.O.D      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68720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195FB4">
        <w:rPr>
          <w:rFonts w:cstheme="minorHAnsi"/>
          <w:sz w:val="24"/>
          <w:szCs w:val="24"/>
        </w:rPr>
        <w:t xml:space="preserve"> C.O.I </w:t>
      </w:r>
    </w:p>
    <w:p w14:paraId="682BB00D" w14:textId="77777777" w:rsidR="006942C4" w:rsidRDefault="006942C4" w:rsidP="006942C4">
      <w:pPr>
        <w:pStyle w:val="Paragraphedeliste"/>
        <w:numPr>
          <w:ilvl w:val="0"/>
          <w:numId w:val="60"/>
        </w:numPr>
        <w:spacing w:before="240" w:after="360" w:line="30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pirates ont découvert </w:t>
      </w:r>
      <w:r w:rsidRPr="00C60F11">
        <w:rPr>
          <w:rFonts w:cstheme="minorHAnsi"/>
          <w:sz w:val="24"/>
          <w:szCs w:val="24"/>
          <w:u w:val="single"/>
        </w:rPr>
        <w:t>un fabuleux trésor</w:t>
      </w:r>
      <w:r w:rsidRPr="00C60F11">
        <w:rPr>
          <w:rFonts w:cstheme="minorHAnsi"/>
          <w:sz w:val="24"/>
          <w:szCs w:val="24"/>
        </w:rPr>
        <w:t>.</w:t>
      </w:r>
    </w:p>
    <w:p w14:paraId="6F0DE193" w14:textId="77777777" w:rsidR="006942C4" w:rsidRPr="00195FB4" w:rsidRDefault="0048340F" w:rsidP="006942C4">
      <w:pPr>
        <w:pStyle w:val="Paragraphedeliste"/>
        <w:spacing w:before="240" w:after="360" w:line="30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37014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195FB4">
        <w:rPr>
          <w:rFonts w:cstheme="minorHAnsi"/>
          <w:sz w:val="24"/>
          <w:szCs w:val="24"/>
        </w:rPr>
        <w:t xml:space="preserve"> C.O.D      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14122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195FB4">
        <w:rPr>
          <w:rFonts w:cstheme="minorHAnsi"/>
          <w:sz w:val="24"/>
          <w:szCs w:val="24"/>
        </w:rPr>
        <w:t xml:space="preserve"> C.O.I </w:t>
      </w:r>
    </w:p>
    <w:p w14:paraId="0293B21A" w14:textId="77777777" w:rsidR="006942C4" w:rsidRDefault="006942C4" w:rsidP="006942C4">
      <w:pPr>
        <w:pStyle w:val="Paragraphedeliste"/>
        <w:numPr>
          <w:ilvl w:val="0"/>
          <w:numId w:val="60"/>
        </w:numPr>
        <w:spacing w:before="240" w:after="240" w:line="30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Vous réclamez </w:t>
      </w:r>
      <w:r w:rsidRPr="00C60F11">
        <w:rPr>
          <w:rFonts w:cstheme="minorHAnsi"/>
          <w:sz w:val="24"/>
          <w:szCs w:val="24"/>
          <w:u w:val="single"/>
        </w:rPr>
        <w:t>du chocolat</w:t>
      </w:r>
      <w:r w:rsidRPr="00C60F11">
        <w:rPr>
          <w:rFonts w:cstheme="minorHAnsi"/>
          <w:sz w:val="24"/>
          <w:szCs w:val="24"/>
        </w:rPr>
        <w:t>.</w:t>
      </w:r>
    </w:p>
    <w:p w14:paraId="77243FEC" w14:textId="77777777" w:rsidR="006942C4" w:rsidRPr="00195FB4" w:rsidRDefault="0048340F" w:rsidP="006942C4">
      <w:pPr>
        <w:pStyle w:val="Paragraphedeliste"/>
        <w:spacing w:before="240" w:after="240" w:line="30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203052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195FB4">
        <w:rPr>
          <w:rFonts w:cstheme="minorHAnsi"/>
          <w:sz w:val="24"/>
          <w:szCs w:val="24"/>
        </w:rPr>
        <w:t xml:space="preserve"> C.O.D      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29297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195FB4">
        <w:rPr>
          <w:rFonts w:cstheme="minorHAnsi"/>
          <w:sz w:val="24"/>
          <w:szCs w:val="24"/>
        </w:rPr>
        <w:t xml:space="preserve"> C.O.I </w:t>
      </w:r>
    </w:p>
    <w:p w14:paraId="44B52E95" w14:textId="77777777" w:rsidR="006942C4" w:rsidRDefault="006942C4" w:rsidP="006942C4">
      <w:pPr>
        <w:pStyle w:val="Paragraphedeliste"/>
        <w:numPr>
          <w:ilvl w:val="0"/>
          <w:numId w:val="60"/>
        </w:numPr>
        <w:spacing w:before="240" w:after="240" w:line="30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 reportage parle </w:t>
      </w:r>
      <w:r w:rsidRPr="00C60F11">
        <w:rPr>
          <w:rFonts w:cstheme="minorHAnsi"/>
          <w:sz w:val="24"/>
          <w:szCs w:val="24"/>
          <w:u w:val="single"/>
        </w:rPr>
        <w:t>d’un tremblement de terre</w:t>
      </w:r>
      <w:r w:rsidRPr="00C60F11">
        <w:rPr>
          <w:rFonts w:cstheme="minorHAnsi"/>
          <w:sz w:val="24"/>
          <w:szCs w:val="24"/>
        </w:rPr>
        <w:t xml:space="preserve">. </w:t>
      </w:r>
    </w:p>
    <w:p w14:paraId="75C8DF9E" w14:textId="77777777" w:rsidR="006942C4" w:rsidRPr="00195FB4" w:rsidRDefault="0048340F" w:rsidP="006942C4">
      <w:pPr>
        <w:pStyle w:val="Paragraphedeliste"/>
        <w:spacing w:before="240" w:after="240" w:line="300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213389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195FB4">
        <w:rPr>
          <w:rFonts w:cstheme="minorHAnsi"/>
          <w:sz w:val="24"/>
          <w:szCs w:val="24"/>
        </w:rPr>
        <w:t xml:space="preserve"> C.O.D       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43494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195F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195FB4">
        <w:rPr>
          <w:rFonts w:cstheme="minorHAnsi"/>
          <w:sz w:val="24"/>
          <w:szCs w:val="24"/>
        </w:rPr>
        <w:t xml:space="preserve"> C.O.I </w:t>
      </w:r>
    </w:p>
    <w:p w14:paraId="3637BA44" w14:textId="77777777" w:rsidR="006942C4" w:rsidRPr="00C60F11" w:rsidRDefault="006942C4" w:rsidP="006942C4">
      <w:pPr>
        <w:spacing w:before="480" w:after="240" w:line="240" w:lineRule="auto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ntoure le groupe de mots qui convient pour</w:t>
      </w:r>
      <w:r w:rsidRPr="00C60F11">
        <w:rPr>
          <w:rFonts w:cstheme="minorHAnsi"/>
          <w:b/>
          <w:sz w:val="24"/>
          <w:szCs w:val="24"/>
        </w:rPr>
        <w:t xml:space="preserve"> compl</w:t>
      </w:r>
      <w:r>
        <w:rPr>
          <w:rFonts w:cstheme="minorHAnsi"/>
          <w:b/>
          <w:sz w:val="24"/>
          <w:szCs w:val="24"/>
        </w:rPr>
        <w:t>é</w:t>
      </w:r>
      <w:r w:rsidRPr="00C60F11">
        <w:rPr>
          <w:rFonts w:cstheme="minorHAnsi"/>
          <w:b/>
          <w:sz w:val="24"/>
          <w:szCs w:val="24"/>
        </w:rPr>
        <w:t>te</w:t>
      </w:r>
      <w:r>
        <w:rPr>
          <w:rFonts w:cstheme="minorHAnsi"/>
          <w:b/>
          <w:sz w:val="24"/>
          <w:szCs w:val="24"/>
        </w:rPr>
        <w:t>r</w:t>
      </w:r>
      <w:r w:rsidRPr="00C60F11">
        <w:rPr>
          <w:rFonts w:cstheme="minorHAnsi"/>
          <w:b/>
          <w:sz w:val="24"/>
          <w:szCs w:val="24"/>
        </w:rPr>
        <w:t xml:space="preserve"> la phrase avec un </w:t>
      </w:r>
      <w:r>
        <w:rPr>
          <w:rFonts w:cstheme="minorHAnsi"/>
          <w:b/>
          <w:sz w:val="24"/>
          <w:szCs w:val="24"/>
        </w:rPr>
        <w:t xml:space="preserve">complément d’objet indirect. </w:t>
      </w:r>
    </w:p>
    <w:p w14:paraId="12F1A4F0" w14:textId="77777777" w:rsidR="006942C4" w:rsidRPr="002377C6" w:rsidRDefault="006942C4" w:rsidP="006942C4">
      <w:pPr>
        <w:pStyle w:val="Paragraphedeliste"/>
        <w:numPr>
          <w:ilvl w:val="0"/>
          <w:numId w:val="61"/>
        </w:numPr>
        <w:spacing w:before="120" w:after="120" w:line="312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 w:rsidRPr="00195FB4">
        <w:rPr>
          <w:rFonts w:cstheme="minorHAnsi"/>
          <w:sz w:val="24"/>
          <w:szCs w:val="24"/>
        </w:rPr>
        <w:t xml:space="preserve">Les athlètes s’entraînent </w:t>
      </w:r>
      <w:r>
        <w:rPr>
          <w:rFonts w:cstheme="minorHAnsi"/>
          <w:sz w:val="24"/>
          <w:szCs w:val="24"/>
        </w:rPr>
        <w:t>(à</w:t>
      </w:r>
      <w:r w:rsidRPr="002377C6">
        <w:rPr>
          <w:rFonts w:cstheme="minorHAnsi"/>
          <w:sz w:val="24"/>
          <w:szCs w:val="24"/>
        </w:rPr>
        <w:t xml:space="preserve"> la course</w:t>
      </w:r>
      <w:r>
        <w:rPr>
          <w:rFonts w:cstheme="minorHAnsi"/>
          <w:sz w:val="24"/>
          <w:szCs w:val="24"/>
        </w:rPr>
        <w:t xml:space="preserve"> - </w:t>
      </w:r>
      <w:r w:rsidRPr="002377C6">
        <w:rPr>
          <w:rFonts w:cstheme="minorHAnsi"/>
          <w:sz w:val="24"/>
          <w:szCs w:val="24"/>
        </w:rPr>
        <w:t>tous les dimanches</w:t>
      </w:r>
      <w:r>
        <w:rPr>
          <w:rFonts w:cstheme="minorHAnsi"/>
          <w:sz w:val="24"/>
          <w:szCs w:val="24"/>
        </w:rPr>
        <w:t>)</w:t>
      </w:r>
      <w:r w:rsidRPr="002377C6">
        <w:rPr>
          <w:rFonts w:cstheme="minorHAnsi"/>
          <w:sz w:val="24"/>
          <w:szCs w:val="24"/>
        </w:rPr>
        <w:t xml:space="preserve">. </w:t>
      </w:r>
    </w:p>
    <w:p w14:paraId="5B5143AF" w14:textId="77777777" w:rsidR="006942C4" w:rsidRPr="002377C6" w:rsidRDefault="006942C4" w:rsidP="006942C4">
      <w:pPr>
        <w:pStyle w:val="Paragraphedeliste"/>
        <w:numPr>
          <w:ilvl w:val="0"/>
          <w:numId w:val="61"/>
        </w:numPr>
        <w:spacing w:before="120" w:after="120" w:line="312" w:lineRule="auto"/>
        <w:ind w:left="244" w:hanging="244"/>
        <w:rPr>
          <w:rFonts w:cstheme="minorHAnsi"/>
          <w:sz w:val="24"/>
          <w:szCs w:val="24"/>
        </w:rPr>
      </w:pPr>
      <w:r w:rsidRPr="00195FB4">
        <w:rPr>
          <w:rFonts w:cstheme="minorHAnsi"/>
          <w:sz w:val="24"/>
          <w:szCs w:val="24"/>
        </w:rPr>
        <w:t>Jules Verne a écrit</w:t>
      </w:r>
      <w:r>
        <w:rPr>
          <w:rFonts w:cstheme="minorHAnsi"/>
          <w:sz w:val="24"/>
          <w:szCs w:val="24"/>
        </w:rPr>
        <w:t xml:space="preserve"> (</w:t>
      </w:r>
      <w:r w:rsidRPr="002377C6">
        <w:rPr>
          <w:rFonts w:cstheme="minorHAnsi"/>
          <w:sz w:val="24"/>
          <w:szCs w:val="24"/>
        </w:rPr>
        <w:t>beaucoup de livres</w:t>
      </w:r>
      <w:r>
        <w:rPr>
          <w:rFonts w:cstheme="minorHAnsi"/>
          <w:sz w:val="24"/>
          <w:szCs w:val="24"/>
        </w:rPr>
        <w:t xml:space="preserve"> - </w:t>
      </w:r>
      <w:r w:rsidRPr="002377C6">
        <w:rPr>
          <w:rFonts w:cstheme="minorHAnsi"/>
          <w:sz w:val="24"/>
          <w:szCs w:val="24"/>
        </w:rPr>
        <w:t>à son frère</w:t>
      </w:r>
      <w:r>
        <w:rPr>
          <w:rFonts w:cstheme="minorHAnsi"/>
          <w:sz w:val="24"/>
          <w:szCs w:val="24"/>
        </w:rPr>
        <w:t>)</w:t>
      </w:r>
      <w:r w:rsidRPr="002377C6">
        <w:rPr>
          <w:rFonts w:cstheme="minorHAnsi"/>
          <w:sz w:val="24"/>
          <w:szCs w:val="24"/>
        </w:rPr>
        <w:t>.</w:t>
      </w:r>
    </w:p>
    <w:p w14:paraId="579E68C4" w14:textId="6B192C8E" w:rsidR="006942C4" w:rsidRDefault="006942C4" w:rsidP="006942C4">
      <w:pPr>
        <w:pStyle w:val="Paragraphedeliste"/>
        <w:numPr>
          <w:ilvl w:val="0"/>
          <w:numId w:val="61"/>
        </w:numPr>
        <w:spacing w:after="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téléphonerons (</w:t>
      </w:r>
      <w:bookmarkStart w:id="0" w:name="_Hlk52527843"/>
      <w:r>
        <w:rPr>
          <w:rFonts w:cstheme="minorHAnsi"/>
          <w:sz w:val="24"/>
          <w:szCs w:val="24"/>
        </w:rPr>
        <w:t>à Lisa</w:t>
      </w:r>
      <w:r w:rsidR="001F4406">
        <w:rPr>
          <w:rFonts w:cstheme="minorHAnsi"/>
          <w:sz w:val="24"/>
          <w:szCs w:val="24"/>
        </w:rPr>
        <w:t xml:space="preserve"> –  tout à l’heure</w:t>
      </w:r>
      <w:bookmarkEnd w:id="0"/>
      <w:r>
        <w:rPr>
          <w:rFonts w:cstheme="minorHAnsi"/>
          <w:sz w:val="24"/>
          <w:szCs w:val="24"/>
        </w:rPr>
        <w:t>).</w:t>
      </w:r>
    </w:p>
    <w:p w14:paraId="7325F906" w14:textId="77777777" w:rsidR="006942C4" w:rsidRDefault="006942C4" w:rsidP="006942C4">
      <w:pPr>
        <w:spacing w:after="240" w:line="240" w:lineRule="auto"/>
        <w:rPr>
          <w:rFonts w:cstheme="minorHAnsi"/>
          <w:b/>
          <w:sz w:val="24"/>
          <w:szCs w:val="24"/>
          <w:shd w:val="clear" w:color="auto" w:fill="35BD00"/>
        </w:rPr>
      </w:pPr>
    </w:p>
    <w:p w14:paraId="12CF4282" w14:textId="77777777" w:rsidR="006942C4" w:rsidRDefault="006942C4" w:rsidP="006942C4">
      <w:pPr>
        <w:spacing w:after="0" w:line="240" w:lineRule="auto"/>
        <w:rPr>
          <w:rFonts w:cstheme="minorHAnsi"/>
          <w:b/>
          <w:sz w:val="24"/>
          <w:szCs w:val="24"/>
          <w:shd w:val="clear" w:color="auto" w:fill="35BD00"/>
        </w:rPr>
      </w:pPr>
    </w:p>
    <w:p w14:paraId="34373B49" w14:textId="77777777" w:rsidR="006942C4" w:rsidRPr="00C60F11" w:rsidRDefault="006942C4" w:rsidP="006942C4">
      <w:pPr>
        <w:spacing w:after="18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8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sz w:val="24"/>
          <w:szCs w:val="24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Indique </w:t>
      </w:r>
      <w:r>
        <w:rPr>
          <w:rFonts w:cstheme="minorHAnsi"/>
          <w:b/>
          <w:sz w:val="24"/>
          <w:szCs w:val="24"/>
        </w:rPr>
        <w:t>la nature du complément d’objet indirect souligné.</w:t>
      </w:r>
    </w:p>
    <w:p w14:paraId="45EA32FD" w14:textId="77777777" w:rsidR="006942C4" w:rsidRPr="00195FB4" w:rsidRDefault="006942C4" w:rsidP="006942C4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Tu racontes une histoire </w:t>
      </w:r>
      <w:r w:rsidRPr="00F36590">
        <w:rPr>
          <w:rFonts w:cstheme="minorHAnsi"/>
          <w:sz w:val="24"/>
          <w:szCs w:val="24"/>
          <w:u w:val="single"/>
        </w:rPr>
        <w:t>à Marie</w:t>
      </w:r>
      <w:r>
        <w:rPr>
          <w:rFonts w:cstheme="minorHAnsi"/>
          <w:sz w:val="24"/>
          <w:szCs w:val="24"/>
        </w:rPr>
        <w:t xml:space="preserve">.  </w:t>
      </w:r>
    </w:p>
    <w:p w14:paraId="44B2FB16" w14:textId="77777777" w:rsidR="006942C4" w:rsidRDefault="0048340F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32941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nom propre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63431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groupe nominal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30747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infinitif</w:t>
      </w:r>
    </w:p>
    <w:p w14:paraId="21575967" w14:textId="77777777" w:rsidR="006942C4" w:rsidRPr="00E1238C" w:rsidRDefault="006942C4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8"/>
          <w:szCs w:val="8"/>
          <w:shd w:val="clear" w:color="auto" w:fill="35BD00"/>
        </w:rPr>
      </w:pPr>
    </w:p>
    <w:p w14:paraId="2F0D992A" w14:textId="77777777" w:rsidR="006942C4" w:rsidRPr="00195FB4" w:rsidRDefault="006942C4" w:rsidP="006942C4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 Il se plaint </w:t>
      </w:r>
      <w:r w:rsidRPr="00195FB4">
        <w:rPr>
          <w:rFonts w:cstheme="minorHAnsi"/>
          <w:sz w:val="24"/>
          <w:szCs w:val="24"/>
          <w:u w:val="single"/>
        </w:rPr>
        <w:t>à la maîtresse</w:t>
      </w:r>
      <w:r>
        <w:rPr>
          <w:rFonts w:cstheme="minorHAnsi"/>
          <w:sz w:val="24"/>
          <w:szCs w:val="24"/>
        </w:rPr>
        <w:t xml:space="preserve">. </w:t>
      </w:r>
    </w:p>
    <w:p w14:paraId="37B9A472" w14:textId="77777777" w:rsidR="006942C4" w:rsidRDefault="0048340F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42021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nom propre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7432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groupe nominal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50867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infinitif</w:t>
      </w:r>
    </w:p>
    <w:p w14:paraId="67E66820" w14:textId="77777777" w:rsidR="006942C4" w:rsidRPr="00E1238C" w:rsidRDefault="006942C4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8"/>
          <w:szCs w:val="8"/>
          <w:shd w:val="clear" w:color="auto" w:fill="35BD00"/>
        </w:rPr>
      </w:pPr>
    </w:p>
    <w:p w14:paraId="0D35951B" w14:textId="77777777" w:rsidR="006942C4" w:rsidRPr="00195FB4" w:rsidRDefault="006942C4" w:rsidP="006942C4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Un marteau sert </w:t>
      </w:r>
      <w:r w:rsidRPr="00195FB4">
        <w:rPr>
          <w:rFonts w:cstheme="minorHAnsi"/>
          <w:sz w:val="24"/>
          <w:szCs w:val="24"/>
          <w:u w:val="single"/>
        </w:rPr>
        <w:t>à planter</w:t>
      </w:r>
      <w:r>
        <w:rPr>
          <w:rFonts w:cstheme="minorHAnsi"/>
          <w:sz w:val="24"/>
          <w:szCs w:val="24"/>
        </w:rPr>
        <w:t xml:space="preserve"> des clous. </w:t>
      </w:r>
    </w:p>
    <w:p w14:paraId="5BA5DB7D" w14:textId="77777777" w:rsidR="006942C4" w:rsidRDefault="0048340F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98962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nom propre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31858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groupe nominal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31764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infinitif</w:t>
      </w:r>
    </w:p>
    <w:p w14:paraId="04E22A79" w14:textId="77777777" w:rsidR="006942C4" w:rsidRPr="00E1238C" w:rsidRDefault="006942C4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8"/>
          <w:szCs w:val="8"/>
          <w:shd w:val="clear" w:color="auto" w:fill="35BD00"/>
        </w:rPr>
      </w:pPr>
    </w:p>
    <w:p w14:paraId="7384122F" w14:textId="77777777" w:rsidR="006942C4" w:rsidRPr="00195FB4" w:rsidRDefault="006942C4" w:rsidP="006942C4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Nous offrons des cadeaux </w:t>
      </w:r>
      <w:r w:rsidRPr="00195FB4">
        <w:rPr>
          <w:rFonts w:cstheme="minorHAnsi"/>
          <w:sz w:val="24"/>
          <w:szCs w:val="24"/>
          <w:u w:val="single"/>
        </w:rPr>
        <w:t>aux enfants</w:t>
      </w:r>
      <w:r>
        <w:rPr>
          <w:rFonts w:cstheme="minorHAnsi"/>
          <w:sz w:val="24"/>
          <w:szCs w:val="24"/>
        </w:rPr>
        <w:t xml:space="preserve">. </w:t>
      </w:r>
    </w:p>
    <w:p w14:paraId="2CBA980D" w14:textId="77777777" w:rsidR="006942C4" w:rsidRDefault="0048340F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7701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nom propre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158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groupe nominal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31475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infinitif</w:t>
      </w:r>
    </w:p>
    <w:p w14:paraId="0D67F1AF" w14:textId="77777777" w:rsidR="006942C4" w:rsidRPr="00E1238C" w:rsidRDefault="006942C4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sz w:val="8"/>
          <w:szCs w:val="8"/>
        </w:rPr>
      </w:pPr>
    </w:p>
    <w:p w14:paraId="67AF7A93" w14:textId="77777777" w:rsidR="006942C4" w:rsidRPr="00195FB4" w:rsidRDefault="006942C4" w:rsidP="006942C4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N’oublie pas </w:t>
      </w:r>
      <w:r>
        <w:rPr>
          <w:rFonts w:cstheme="minorHAnsi"/>
          <w:sz w:val="24"/>
          <w:szCs w:val="24"/>
          <w:u w:val="single"/>
        </w:rPr>
        <w:t>d</w:t>
      </w:r>
      <w:r w:rsidRPr="00195FB4">
        <w:rPr>
          <w:rFonts w:cstheme="minorHAnsi"/>
          <w:sz w:val="24"/>
          <w:szCs w:val="24"/>
          <w:u w:val="single"/>
        </w:rPr>
        <w:t>’acheter</w:t>
      </w:r>
      <w:r>
        <w:rPr>
          <w:rFonts w:cstheme="minorHAnsi"/>
          <w:sz w:val="24"/>
          <w:szCs w:val="24"/>
        </w:rPr>
        <w:t xml:space="preserve"> du chocolat !</w:t>
      </w:r>
    </w:p>
    <w:p w14:paraId="51FE357D" w14:textId="77777777" w:rsidR="006942C4" w:rsidRPr="002377C6" w:rsidRDefault="0048340F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7286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nom propre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97487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groupe nominal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17672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infinitif</w:t>
      </w:r>
    </w:p>
    <w:p w14:paraId="2056DF51" w14:textId="77777777" w:rsidR="006942C4" w:rsidRPr="00E1238C" w:rsidRDefault="006942C4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b/>
          <w:sz w:val="8"/>
          <w:szCs w:val="8"/>
          <w:shd w:val="clear" w:color="auto" w:fill="35BD00"/>
        </w:rPr>
      </w:pPr>
    </w:p>
    <w:p w14:paraId="3FC1F746" w14:textId="77777777" w:rsidR="006942C4" w:rsidRPr="00195FB4" w:rsidRDefault="006942C4" w:rsidP="006942C4">
      <w:pPr>
        <w:pStyle w:val="Paragraphedeliste"/>
        <w:numPr>
          <w:ilvl w:val="0"/>
          <w:numId w:val="123"/>
        </w:numPr>
        <w:spacing w:after="240" w:line="276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J’ai reçu une carte postale </w:t>
      </w:r>
      <w:r w:rsidRPr="00195FB4">
        <w:rPr>
          <w:rFonts w:cstheme="minorHAnsi"/>
          <w:sz w:val="24"/>
          <w:szCs w:val="24"/>
          <w:u w:val="single"/>
        </w:rPr>
        <w:t>de Lucien</w:t>
      </w:r>
      <w:r>
        <w:rPr>
          <w:rFonts w:cstheme="minorHAnsi"/>
          <w:sz w:val="24"/>
          <w:szCs w:val="24"/>
        </w:rPr>
        <w:t xml:space="preserve">.  </w:t>
      </w:r>
    </w:p>
    <w:p w14:paraId="0F3811E6" w14:textId="77777777" w:rsidR="006942C4" w:rsidRPr="00E1238C" w:rsidRDefault="0048340F" w:rsidP="006942C4">
      <w:pPr>
        <w:pStyle w:val="Paragraphedeliste"/>
        <w:spacing w:after="240" w:line="276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66669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nom propre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58184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groupe nominal</w:t>
      </w:r>
      <w:r w:rsidR="006942C4" w:rsidRPr="00C60F11">
        <w:rPr>
          <w:rFonts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57284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C60F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C60F11">
        <w:rPr>
          <w:rFonts w:cstheme="minorHAnsi"/>
          <w:sz w:val="24"/>
          <w:szCs w:val="24"/>
        </w:rPr>
        <w:t xml:space="preserve"> </w:t>
      </w:r>
      <w:r w:rsidR="006942C4">
        <w:rPr>
          <w:rFonts w:cstheme="minorHAnsi"/>
          <w:sz w:val="24"/>
          <w:szCs w:val="24"/>
        </w:rPr>
        <w:t>infinitif</w:t>
      </w:r>
    </w:p>
    <w:p w14:paraId="75135362" w14:textId="77777777" w:rsidR="006942C4" w:rsidRDefault="006942C4" w:rsidP="001F4406">
      <w:pPr>
        <w:spacing w:before="360" w:after="0" w:line="240" w:lineRule="auto"/>
        <w:rPr>
          <w:rFonts w:cstheme="minorHAnsi"/>
          <w:b/>
          <w:sz w:val="24"/>
          <w:szCs w:val="24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9  </w:t>
      </w:r>
      <w:r w:rsidRPr="00C77391">
        <w:rPr>
          <w:rFonts w:cstheme="minorHAnsi"/>
          <w:sz w:val="24"/>
          <w:szCs w:val="24"/>
        </w:rPr>
        <w:t xml:space="preserve"> </w:t>
      </w:r>
      <w:r w:rsidRPr="00C77391">
        <w:rPr>
          <w:rFonts w:cstheme="minorHAnsi"/>
          <w:b/>
          <w:sz w:val="24"/>
          <w:szCs w:val="24"/>
        </w:rPr>
        <w:t xml:space="preserve">Dans </w:t>
      </w:r>
      <w:r>
        <w:rPr>
          <w:rFonts w:cstheme="minorHAnsi"/>
          <w:b/>
          <w:sz w:val="24"/>
          <w:szCs w:val="24"/>
        </w:rPr>
        <w:t xml:space="preserve">le texte, souligne tous les compléments d’objets indirect. </w:t>
      </w:r>
    </w:p>
    <w:p w14:paraId="0172C49A" w14:textId="77777777" w:rsidR="006942C4" w:rsidRDefault="006942C4" w:rsidP="001F4406">
      <w:pPr>
        <w:spacing w:before="120" w:after="12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e parlait au rouge-gorge. Il se mit à pépier et à sautiller le long du mur. Si l’oiseau parlait, il dirait à la petite fille : « Bonjour, le vent est agréable aujourd’hui ! ». </w:t>
      </w:r>
    </w:p>
    <w:p w14:paraId="2AECEDF0" w14:textId="77777777" w:rsidR="006942C4" w:rsidRPr="002E7D72" w:rsidRDefault="006942C4" w:rsidP="006942C4">
      <w:pPr>
        <w:spacing w:before="360" w:after="120" w:line="240" w:lineRule="auto"/>
        <w:jc w:val="both"/>
        <w:rPr>
          <w:rFonts w:cstheme="minorHAnsi"/>
          <w:b/>
          <w:sz w:val="24"/>
          <w:szCs w:val="24"/>
          <w:shd w:val="clear" w:color="auto" w:fill="35BD00"/>
        </w:rPr>
      </w:pPr>
      <w:r w:rsidRPr="00C60F1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0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60F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copie les phrases et complète-les</w:t>
      </w:r>
      <w:r w:rsidRPr="00C60F11">
        <w:rPr>
          <w:rFonts w:cstheme="minorHAnsi"/>
          <w:b/>
          <w:sz w:val="24"/>
          <w:szCs w:val="24"/>
        </w:rPr>
        <w:t xml:space="preserve"> avec un </w:t>
      </w:r>
      <w:r>
        <w:rPr>
          <w:rFonts w:cstheme="minorHAnsi"/>
          <w:b/>
          <w:sz w:val="24"/>
          <w:szCs w:val="24"/>
        </w:rPr>
        <w:t xml:space="preserve">complément d’objet indirect. </w:t>
      </w:r>
    </w:p>
    <w:p w14:paraId="5E70C72F" w14:textId="77777777" w:rsidR="006942C4" w:rsidRPr="00C60F11" w:rsidRDefault="006942C4" w:rsidP="006942C4">
      <w:pPr>
        <w:pStyle w:val="Paragraphedeliste"/>
        <w:numPr>
          <w:ilvl w:val="0"/>
          <w:numId w:val="70"/>
        </w:numPr>
        <w:spacing w:before="120" w:after="12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u écris toutes les semaines à </w:t>
      </w:r>
      <w:r w:rsidRPr="002E7D72">
        <w:rPr>
          <w:rFonts w:cstheme="minorHAnsi"/>
          <w:sz w:val="18"/>
          <w:szCs w:val="18"/>
        </w:rPr>
        <w:t>…………………. </w:t>
      </w:r>
      <w:r w:rsidRPr="00C60F11">
        <w:rPr>
          <w:rFonts w:cstheme="minorHAnsi"/>
          <w:sz w:val="24"/>
          <w:szCs w:val="24"/>
        </w:rPr>
        <w:t>.</w:t>
      </w:r>
    </w:p>
    <w:p w14:paraId="279647DB" w14:textId="77777777" w:rsidR="006942C4" w:rsidRPr="00C60F11" w:rsidRDefault="006942C4" w:rsidP="006942C4">
      <w:pPr>
        <w:pStyle w:val="Paragraphedeliste"/>
        <w:numPr>
          <w:ilvl w:val="0"/>
          <w:numId w:val="70"/>
        </w:numPr>
        <w:spacing w:before="120" w:after="12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Avant de partir, pensez à</w:t>
      </w:r>
      <w:r>
        <w:rPr>
          <w:rFonts w:cstheme="minorHAnsi"/>
          <w:sz w:val="24"/>
          <w:szCs w:val="24"/>
        </w:rPr>
        <w:t xml:space="preserve"> </w:t>
      </w:r>
      <w:r w:rsidRPr="002E7D72">
        <w:rPr>
          <w:rFonts w:cstheme="minorHAnsi"/>
          <w:sz w:val="18"/>
          <w:szCs w:val="18"/>
        </w:rPr>
        <w:t>………………….….…… </w:t>
      </w:r>
      <w:r w:rsidRPr="00C60F11">
        <w:rPr>
          <w:rFonts w:cstheme="minorHAnsi"/>
          <w:sz w:val="24"/>
          <w:szCs w:val="24"/>
        </w:rPr>
        <w:t>.</w:t>
      </w:r>
    </w:p>
    <w:p w14:paraId="4B4F5C66" w14:textId="77777777" w:rsidR="006942C4" w:rsidRPr="00C60F11" w:rsidRDefault="006942C4" w:rsidP="006942C4">
      <w:pPr>
        <w:pStyle w:val="Paragraphedeliste"/>
        <w:numPr>
          <w:ilvl w:val="0"/>
          <w:numId w:val="70"/>
        </w:numPr>
        <w:spacing w:before="120" w:after="12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Nous parlons souvent de</w:t>
      </w:r>
      <w:r>
        <w:rPr>
          <w:rFonts w:cstheme="minorHAnsi"/>
          <w:sz w:val="24"/>
          <w:szCs w:val="24"/>
        </w:rPr>
        <w:t xml:space="preserve"> </w:t>
      </w:r>
      <w:r w:rsidRPr="002E7D72">
        <w:rPr>
          <w:rFonts w:cstheme="minorHAnsi"/>
          <w:sz w:val="18"/>
          <w:szCs w:val="18"/>
        </w:rPr>
        <w:t>………………….….…… </w:t>
      </w:r>
      <w:r w:rsidRPr="00C60F11">
        <w:rPr>
          <w:rFonts w:cstheme="minorHAnsi"/>
          <w:sz w:val="24"/>
          <w:szCs w:val="24"/>
        </w:rPr>
        <w:t>.</w:t>
      </w:r>
    </w:p>
    <w:p w14:paraId="3E98859A" w14:textId="77777777" w:rsidR="006942C4" w:rsidRDefault="006942C4" w:rsidP="006942C4">
      <w:pPr>
        <w:pStyle w:val="Paragraphedeliste"/>
        <w:numPr>
          <w:ilvl w:val="0"/>
          <w:numId w:val="70"/>
        </w:numPr>
        <w:spacing w:before="360" w:after="36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2E7D72">
        <w:rPr>
          <w:rFonts w:cstheme="minorHAnsi"/>
          <w:sz w:val="24"/>
          <w:szCs w:val="24"/>
        </w:rPr>
        <w:t xml:space="preserve">Il se sert tous les jours de </w:t>
      </w:r>
      <w:r w:rsidRPr="002E7D72">
        <w:rPr>
          <w:rFonts w:cstheme="minorHAnsi"/>
          <w:sz w:val="18"/>
          <w:szCs w:val="18"/>
        </w:rPr>
        <w:t>………………….….…… </w:t>
      </w:r>
      <w:r w:rsidRPr="00C60F11">
        <w:rPr>
          <w:rFonts w:cstheme="minorHAnsi"/>
          <w:sz w:val="24"/>
          <w:szCs w:val="24"/>
        </w:rPr>
        <w:t>.</w:t>
      </w:r>
    </w:p>
    <w:p w14:paraId="7C4A48E5" w14:textId="77777777" w:rsidR="006942C4" w:rsidRPr="00E1238C" w:rsidRDefault="006942C4" w:rsidP="006942C4">
      <w:pPr>
        <w:spacing w:before="360" w:after="120" w:line="240" w:lineRule="auto"/>
        <w:jc w:val="both"/>
        <w:rPr>
          <w:rFonts w:cstheme="minorHAnsi"/>
          <w:b/>
          <w:sz w:val="24"/>
          <w:szCs w:val="24"/>
          <w:shd w:val="clear" w:color="auto" w:fill="35BD00"/>
        </w:rPr>
      </w:pPr>
      <w:r w:rsidRPr="002E7D72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1 </w:t>
      </w:r>
      <w:r w:rsidRPr="002E7D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che les phrases qui ont un complément d’objet indirect. </w:t>
      </w:r>
    </w:p>
    <w:p w14:paraId="48DB853B" w14:textId="77777777" w:rsidR="006942C4" w:rsidRPr="00DE5B2F" w:rsidRDefault="0048340F" w:rsidP="006942C4">
      <w:pPr>
        <w:spacing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5059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>
        <w:rPr>
          <w:rFonts w:cstheme="minorHAnsi"/>
          <w:sz w:val="24"/>
          <w:szCs w:val="24"/>
        </w:rPr>
        <w:t xml:space="preserve"> </w:t>
      </w:r>
      <w:r w:rsidR="006942C4" w:rsidRPr="00DE5B2F">
        <w:rPr>
          <w:rFonts w:cstheme="minorHAnsi"/>
          <w:sz w:val="24"/>
          <w:szCs w:val="24"/>
        </w:rPr>
        <w:t xml:space="preserve">Le panda se nourrit de feuilles de bambous. </w:t>
      </w:r>
    </w:p>
    <w:p w14:paraId="28931502" w14:textId="77777777" w:rsidR="006942C4" w:rsidRPr="00DE5B2F" w:rsidRDefault="0048340F" w:rsidP="006942C4">
      <w:pPr>
        <w:spacing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7925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>
        <w:rPr>
          <w:rFonts w:cstheme="minorHAnsi"/>
          <w:sz w:val="24"/>
          <w:szCs w:val="24"/>
        </w:rPr>
        <w:t xml:space="preserve"> </w:t>
      </w:r>
      <w:r w:rsidR="006942C4" w:rsidRPr="00DE5B2F">
        <w:rPr>
          <w:rFonts w:cstheme="minorHAnsi"/>
          <w:sz w:val="24"/>
          <w:szCs w:val="24"/>
        </w:rPr>
        <w:t xml:space="preserve">N’oublie pas ton téléphone !  </w:t>
      </w:r>
    </w:p>
    <w:p w14:paraId="2D99A8C6" w14:textId="77777777" w:rsidR="006942C4" w:rsidRPr="00DE5B2F" w:rsidRDefault="0048340F" w:rsidP="006942C4">
      <w:pPr>
        <w:spacing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372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>
        <w:rPr>
          <w:rFonts w:cstheme="minorHAnsi"/>
          <w:sz w:val="24"/>
          <w:szCs w:val="24"/>
        </w:rPr>
        <w:t xml:space="preserve"> </w:t>
      </w:r>
      <w:r w:rsidR="006942C4" w:rsidRPr="00DE5B2F">
        <w:rPr>
          <w:rFonts w:cstheme="minorHAnsi"/>
          <w:sz w:val="24"/>
          <w:szCs w:val="24"/>
        </w:rPr>
        <w:t xml:space="preserve">On aperçoit une montgolfière dans le ciel. </w:t>
      </w:r>
    </w:p>
    <w:p w14:paraId="7AEC6C7F" w14:textId="77777777" w:rsidR="006942C4" w:rsidRPr="00DE5B2F" w:rsidRDefault="0048340F" w:rsidP="006942C4">
      <w:pPr>
        <w:spacing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8126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>
        <w:rPr>
          <w:rFonts w:cstheme="minorHAnsi"/>
          <w:sz w:val="24"/>
          <w:szCs w:val="24"/>
        </w:rPr>
        <w:t xml:space="preserve"> </w:t>
      </w:r>
      <w:r w:rsidR="006942C4" w:rsidRPr="00DE5B2F">
        <w:rPr>
          <w:rFonts w:cstheme="minorHAnsi"/>
          <w:sz w:val="24"/>
          <w:szCs w:val="24"/>
        </w:rPr>
        <w:t xml:space="preserve">Personne ne répondit à la question. </w:t>
      </w:r>
    </w:p>
    <w:p w14:paraId="5B0B49A8" w14:textId="77777777" w:rsidR="006942C4" w:rsidRPr="00DE5B2F" w:rsidRDefault="0048340F" w:rsidP="006942C4">
      <w:pPr>
        <w:spacing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2528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>
        <w:rPr>
          <w:rFonts w:cstheme="minorHAnsi"/>
          <w:sz w:val="24"/>
          <w:szCs w:val="24"/>
        </w:rPr>
        <w:t xml:space="preserve"> </w:t>
      </w:r>
      <w:r w:rsidR="006942C4" w:rsidRPr="00DE5B2F">
        <w:rPr>
          <w:rFonts w:cstheme="minorHAnsi"/>
          <w:sz w:val="24"/>
          <w:szCs w:val="24"/>
        </w:rPr>
        <w:t xml:space="preserve">Tom feuillette un catalogue dans sa chambre. </w:t>
      </w:r>
    </w:p>
    <w:p w14:paraId="5B15A63E" w14:textId="77777777" w:rsidR="006942C4" w:rsidRPr="00DE5B2F" w:rsidRDefault="0048340F" w:rsidP="006942C4">
      <w:pPr>
        <w:spacing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1344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>
        <w:rPr>
          <w:rFonts w:cstheme="minorHAnsi"/>
          <w:sz w:val="24"/>
          <w:szCs w:val="24"/>
        </w:rPr>
        <w:t xml:space="preserve"> </w:t>
      </w:r>
      <w:r w:rsidR="006942C4" w:rsidRPr="00DE5B2F">
        <w:rPr>
          <w:rFonts w:cstheme="minorHAnsi"/>
          <w:sz w:val="24"/>
          <w:szCs w:val="24"/>
        </w:rPr>
        <w:t>Il ne se souvient pas du titre de ce film.</w:t>
      </w:r>
    </w:p>
    <w:p w14:paraId="68978E29" w14:textId="77777777" w:rsidR="006942C4" w:rsidRDefault="006942C4" w:rsidP="006942C4">
      <w:pPr>
        <w:spacing w:before="840" w:after="0" w:line="240" w:lineRule="auto"/>
        <w:jc w:val="both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</w:p>
    <w:p w14:paraId="19359B7B" w14:textId="77777777" w:rsidR="006942C4" w:rsidRPr="00C60F11" w:rsidRDefault="006942C4" w:rsidP="006942C4">
      <w:pPr>
        <w:spacing w:before="60" w:after="240" w:line="240" w:lineRule="auto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DB4DC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DB4DC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B4DCA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DB4DCA">
        <w:rPr>
          <w:rFonts w:cstheme="minorHAnsi"/>
          <w:b/>
          <w:sz w:val="24"/>
          <w:szCs w:val="24"/>
        </w:rPr>
        <w:t xml:space="preserve"> Dans chaque phrase, souligne le complément d’objet indirect.</w:t>
      </w:r>
    </w:p>
    <w:p w14:paraId="389A7655" w14:textId="77777777" w:rsidR="006942C4" w:rsidRDefault="006942C4" w:rsidP="006942C4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parles souvent de Paris. </w:t>
      </w:r>
    </w:p>
    <w:p w14:paraId="18BA5AA5" w14:textId="77777777" w:rsidR="006942C4" w:rsidRDefault="006942C4" w:rsidP="006942C4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’oublie pas de fermer la porte !</w:t>
      </w:r>
    </w:p>
    <w:p w14:paraId="40343585" w14:textId="77777777" w:rsidR="006942C4" w:rsidRDefault="006942C4" w:rsidP="006942C4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distribue des cahiers neufs à tous les élèves.</w:t>
      </w:r>
    </w:p>
    <w:p w14:paraId="2DF61765" w14:textId="77777777" w:rsidR="006942C4" w:rsidRPr="00E73C3A" w:rsidRDefault="006942C4" w:rsidP="006942C4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La fortune sourit aux audacieux.</w:t>
      </w:r>
    </w:p>
    <w:p w14:paraId="54EC3CA1" w14:textId="77777777" w:rsidR="006942C4" w:rsidRDefault="006942C4" w:rsidP="006942C4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 grand-père se plaint de ses rhumatismes. </w:t>
      </w:r>
    </w:p>
    <w:p w14:paraId="05DEDC83" w14:textId="77777777" w:rsidR="006942C4" w:rsidRDefault="006942C4" w:rsidP="006942C4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dis aurevoir à mon ami.</w:t>
      </w:r>
    </w:p>
    <w:p w14:paraId="51BE2FE8" w14:textId="77777777" w:rsidR="006942C4" w:rsidRDefault="006942C4" w:rsidP="006942C4">
      <w:pPr>
        <w:pStyle w:val="Paragraphedeliste"/>
        <w:numPr>
          <w:ilvl w:val="0"/>
          <w:numId w:val="6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a rappelle à Marie leur première rencontre.  </w:t>
      </w:r>
    </w:p>
    <w:p w14:paraId="0840B878" w14:textId="77777777" w:rsidR="006942C4" w:rsidRPr="00C60F11" w:rsidRDefault="006942C4" w:rsidP="006942C4">
      <w:pPr>
        <w:spacing w:before="480" w:after="24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3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 Dans les phrases, souligne les pronoms qui sont des compléments d’objet indirect.</w:t>
      </w:r>
      <w:r>
        <w:rPr>
          <w:rFonts w:cstheme="minorHAnsi"/>
          <w:b/>
          <w:sz w:val="24"/>
          <w:szCs w:val="24"/>
        </w:rPr>
        <w:t xml:space="preserve"> </w:t>
      </w:r>
    </w:p>
    <w:p w14:paraId="35F17743" w14:textId="77777777" w:rsidR="006942C4" w:rsidRPr="00C60F11" w:rsidRDefault="006942C4" w:rsidP="006942C4">
      <w:pPr>
        <w:pStyle w:val="Paragraphedeliste"/>
        <w:numPr>
          <w:ilvl w:val="0"/>
          <w:numId w:val="68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Tu ne lui ressembles pas du tout.</w:t>
      </w:r>
    </w:p>
    <w:p w14:paraId="0B790A81" w14:textId="77777777" w:rsidR="006942C4" w:rsidRPr="00C60F11" w:rsidRDefault="006942C4" w:rsidP="006942C4">
      <w:pPr>
        <w:pStyle w:val="Paragraphedeliste"/>
        <w:numPr>
          <w:ilvl w:val="0"/>
          <w:numId w:val="68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ean nous a parlé de son voyage. </w:t>
      </w:r>
    </w:p>
    <w:p w14:paraId="3D949D14" w14:textId="77777777" w:rsidR="006942C4" w:rsidRPr="001E744C" w:rsidRDefault="006942C4" w:rsidP="006942C4">
      <w:pPr>
        <w:pStyle w:val="Paragraphedeliste"/>
        <w:numPr>
          <w:ilvl w:val="0"/>
          <w:numId w:val="68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Il vous souhaite bonne chance</w:t>
      </w:r>
      <w:r>
        <w:rPr>
          <w:rFonts w:cstheme="minorHAnsi"/>
          <w:sz w:val="24"/>
          <w:szCs w:val="24"/>
        </w:rPr>
        <w:t>.</w:t>
      </w:r>
      <w:r w:rsidRPr="001E744C">
        <w:rPr>
          <w:rFonts w:cstheme="minorHAnsi"/>
          <w:sz w:val="24"/>
          <w:szCs w:val="24"/>
        </w:rPr>
        <w:t xml:space="preserve"> </w:t>
      </w:r>
    </w:p>
    <w:p w14:paraId="095AD42C" w14:textId="77777777" w:rsidR="006942C4" w:rsidRPr="00C60F11" w:rsidRDefault="006942C4" w:rsidP="006942C4">
      <w:pPr>
        <w:pStyle w:val="Paragraphedeliste"/>
        <w:numPr>
          <w:ilvl w:val="0"/>
          <w:numId w:val="68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Ce cadeau leur a beaucoup plu. </w:t>
      </w:r>
    </w:p>
    <w:p w14:paraId="7C8A4F88" w14:textId="77777777" w:rsidR="006942C4" w:rsidRDefault="006942C4" w:rsidP="006942C4">
      <w:pPr>
        <w:pStyle w:val="Paragraphedeliste"/>
        <w:numPr>
          <w:ilvl w:val="0"/>
          <w:numId w:val="68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Je te prête mon livre. </w:t>
      </w:r>
    </w:p>
    <w:p w14:paraId="611A1368" w14:textId="77777777" w:rsidR="006942C4" w:rsidRDefault="006942C4" w:rsidP="006942C4">
      <w:pPr>
        <w:pStyle w:val="Paragraphedeliste"/>
        <w:numPr>
          <w:ilvl w:val="0"/>
          <w:numId w:val="68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ne me dites jamais la vérité. </w:t>
      </w:r>
    </w:p>
    <w:p w14:paraId="4067787D" w14:textId="77777777" w:rsidR="006942C4" w:rsidRDefault="006942C4" w:rsidP="006942C4">
      <w:pPr>
        <w:spacing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</w:p>
    <w:p w14:paraId="5C8628FA" w14:textId="77777777" w:rsidR="006942C4" w:rsidRPr="00E1238C" w:rsidRDefault="006942C4" w:rsidP="006942C4">
      <w:pPr>
        <w:spacing w:after="120" w:line="240" w:lineRule="auto"/>
        <w:rPr>
          <w:rFonts w:cstheme="minorHAnsi"/>
          <w:b/>
          <w:sz w:val="24"/>
          <w:szCs w:val="24"/>
        </w:rPr>
      </w:pPr>
      <w:r w:rsidRPr="00E1238C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4</w:t>
      </w:r>
      <w:r w:rsidRPr="00E1238C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E1238C">
        <w:rPr>
          <w:rFonts w:cstheme="minorHAnsi"/>
          <w:b/>
          <w:sz w:val="24"/>
          <w:szCs w:val="24"/>
        </w:rPr>
        <w:t xml:space="preserve"> Dans ce texte, il y a deux pronoms qui sont compléments d’objet. Souligne en rouge celui qui est direct et en vert celui qui est indirect. </w:t>
      </w:r>
    </w:p>
    <w:p w14:paraId="21DEE94C" w14:textId="77777777" w:rsidR="006942C4" w:rsidRPr="00E1238C" w:rsidRDefault="006942C4" w:rsidP="006942C4">
      <w:pPr>
        <w:spacing w:before="240" w:after="0" w:line="312" w:lineRule="auto"/>
        <w:jc w:val="both"/>
        <w:rPr>
          <w:rFonts w:cstheme="minorHAnsi"/>
          <w:bCs/>
          <w:sz w:val="24"/>
          <w:szCs w:val="24"/>
        </w:rPr>
      </w:pPr>
      <w:r w:rsidRPr="00E1238C">
        <w:rPr>
          <w:rFonts w:cstheme="minorHAnsi"/>
          <w:bCs/>
          <w:sz w:val="24"/>
          <w:szCs w:val="24"/>
        </w:rPr>
        <w:t>Martha parlait beaucoup et Marie l’écoutait avec plaisir. Lorsqu’elles eurent fini leur souper, Marie lui posa une question : « Pourquoi monsieur Craven déteste-t-il le jardin ? »</w:t>
      </w:r>
    </w:p>
    <w:p w14:paraId="7FA8C05A" w14:textId="77777777" w:rsidR="006942C4" w:rsidRPr="00E1238C" w:rsidRDefault="006942C4" w:rsidP="006942C4">
      <w:pPr>
        <w:spacing w:before="120" w:after="240" w:line="240" w:lineRule="auto"/>
        <w:jc w:val="both"/>
        <w:rPr>
          <w:rFonts w:cstheme="minorHAnsi"/>
          <w:b/>
          <w:sz w:val="24"/>
          <w:szCs w:val="24"/>
        </w:rPr>
      </w:pPr>
      <w:r w:rsidRPr="00E1238C">
        <w:rPr>
          <w:rFonts w:cstheme="minorHAnsi"/>
          <w:b/>
          <w:sz w:val="24"/>
          <w:szCs w:val="24"/>
        </w:rPr>
        <w:t xml:space="preserve">Le pronom C.O.I que tu as souligné en vert remplace un nom propre. Lequel ? </w:t>
      </w:r>
    </w:p>
    <w:p w14:paraId="07E8424C" w14:textId="77777777" w:rsidR="006942C4" w:rsidRPr="00E1238C" w:rsidRDefault="006942C4" w:rsidP="006942C4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E1238C">
        <w:rPr>
          <w:rFonts w:cstheme="minorHAnsi"/>
          <w:bCs/>
          <w:sz w:val="24"/>
          <w:szCs w:val="24"/>
          <w:bdr w:val="single" w:sz="4" w:space="0" w:color="auto"/>
        </w:rPr>
        <w:t xml:space="preserve"> Martha </w:t>
      </w:r>
      <w:r w:rsidRPr="00E1238C">
        <w:rPr>
          <w:rFonts w:cstheme="minorHAnsi"/>
          <w:bCs/>
          <w:sz w:val="24"/>
          <w:szCs w:val="24"/>
        </w:rPr>
        <w:t xml:space="preserve">    </w:t>
      </w:r>
      <w:r w:rsidRPr="00E1238C">
        <w:rPr>
          <w:rFonts w:cstheme="minorHAnsi"/>
          <w:bCs/>
          <w:sz w:val="24"/>
          <w:szCs w:val="24"/>
          <w:bdr w:val="single" w:sz="4" w:space="0" w:color="auto"/>
        </w:rPr>
        <w:t xml:space="preserve"> Marie </w:t>
      </w:r>
      <w:r w:rsidRPr="00E1238C">
        <w:rPr>
          <w:rFonts w:cstheme="minorHAnsi"/>
          <w:bCs/>
          <w:sz w:val="24"/>
          <w:szCs w:val="24"/>
        </w:rPr>
        <w:t xml:space="preserve">    </w:t>
      </w:r>
      <w:r w:rsidRPr="00E1238C">
        <w:rPr>
          <w:rFonts w:cstheme="minorHAnsi"/>
          <w:bCs/>
          <w:sz w:val="24"/>
          <w:szCs w:val="24"/>
          <w:bdr w:val="single" w:sz="4" w:space="0" w:color="auto"/>
        </w:rPr>
        <w:t xml:space="preserve"> Monsieur Craven</w:t>
      </w:r>
      <w:r w:rsidRPr="00E1238C">
        <w:rPr>
          <w:rFonts w:cstheme="minorHAnsi"/>
          <w:bCs/>
          <w:color w:val="FFFFFF" w:themeColor="background1"/>
          <w:sz w:val="24"/>
          <w:szCs w:val="24"/>
          <w:bdr w:val="single" w:sz="4" w:space="0" w:color="auto"/>
        </w:rPr>
        <w:t>.</w:t>
      </w:r>
    </w:p>
    <w:p w14:paraId="74440BFD" w14:textId="77777777" w:rsidR="006942C4" w:rsidRPr="00E1238C" w:rsidRDefault="006942C4" w:rsidP="006942C4">
      <w:pPr>
        <w:spacing w:before="120" w:after="0" w:line="360" w:lineRule="auto"/>
        <w:rPr>
          <w:rFonts w:cstheme="minorHAnsi"/>
          <w:sz w:val="24"/>
          <w:szCs w:val="24"/>
        </w:rPr>
      </w:pPr>
    </w:p>
    <w:p w14:paraId="718CD375" w14:textId="77777777" w:rsidR="006942C4" w:rsidRPr="001E744C" w:rsidRDefault="006942C4" w:rsidP="006942C4">
      <w:pPr>
        <w:spacing w:before="120" w:after="240" w:line="360" w:lineRule="auto"/>
        <w:rPr>
          <w:rFonts w:cstheme="minorHAnsi"/>
          <w:sz w:val="24"/>
          <w:szCs w:val="24"/>
        </w:rPr>
        <w:sectPr w:rsidR="006942C4" w:rsidRPr="001E744C" w:rsidSect="00AD61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429914BB" w14:textId="77777777" w:rsidR="006942C4" w:rsidRDefault="006942C4" w:rsidP="006942C4">
      <w:pPr>
        <w:spacing w:before="240" w:after="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</w:p>
    <w:p w14:paraId="05BD3310" w14:textId="77777777" w:rsidR="006942C4" w:rsidRPr="00556344" w:rsidRDefault="006942C4" w:rsidP="006942C4">
      <w:pPr>
        <w:spacing w:before="80" w:after="240" w:line="240" w:lineRule="auto"/>
        <w:rPr>
          <w:rFonts w:cstheme="minorHAnsi"/>
          <w:sz w:val="24"/>
          <w:szCs w:val="24"/>
        </w:rPr>
      </w:pPr>
      <w:r w:rsidRPr="008663F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663F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5</w:t>
      </w:r>
      <w:r w:rsidRPr="008663F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663F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663FB">
        <w:rPr>
          <w:rFonts w:cstheme="minorHAnsi"/>
          <w:b/>
          <w:sz w:val="24"/>
          <w:szCs w:val="24"/>
        </w:rPr>
        <w:t xml:space="preserve"> </w:t>
      </w:r>
      <w:r w:rsidRPr="00580B25">
        <w:rPr>
          <w:rFonts w:cstheme="minorHAnsi"/>
          <w:b/>
          <w:sz w:val="24"/>
          <w:szCs w:val="24"/>
        </w:rPr>
        <w:t>Dans chaque phrase, souligne le C.O.I puis indique sa nature : groupe nominal, infinitif, pronom personnel.</w:t>
      </w:r>
      <w:r>
        <w:rPr>
          <w:rFonts w:cstheme="minorHAnsi"/>
          <w:b/>
          <w:sz w:val="24"/>
          <w:szCs w:val="24"/>
        </w:rPr>
        <w:t xml:space="preserve"> </w:t>
      </w:r>
    </w:p>
    <w:p w14:paraId="465C9A38" w14:textId="77777777" w:rsidR="006942C4" w:rsidRDefault="006942C4" w:rsidP="006942C4">
      <w:pPr>
        <w:pStyle w:val="Paragraphedeliste"/>
        <w:numPr>
          <w:ilvl w:val="0"/>
          <w:numId w:val="65"/>
        </w:numPr>
        <w:spacing w:before="40" w:after="4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Une boussole sert à indiquer le nord.</w:t>
      </w:r>
    </w:p>
    <w:p w14:paraId="69953307" w14:textId="77777777" w:rsidR="006942C4" w:rsidRDefault="0048340F" w:rsidP="006942C4">
      <w:pPr>
        <w:pStyle w:val="Paragraphedeliste"/>
        <w:spacing w:before="40" w:after="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08167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57779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0748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pronom personnel </w:t>
      </w:r>
    </w:p>
    <w:p w14:paraId="1BD387D6" w14:textId="77777777" w:rsidR="006942C4" w:rsidRPr="007861CD" w:rsidRDefault="006942C4" w:rsidP="006942C4">
      <w:pPr>
        <w:pStyle w:val="Paragraphedeliste"/>
        <w:spacing w:before="40" w:after="40" w:line="276" w:lineRule="auto"/>
        <w:ind w:left="244"/>
        <w:rPr>
          <w:rFonts w:cstheme="minorHAnsi"/>
          <w:sz w:val="12"/>
          <w:szCs w:val="12"/>
        </w:rPr>
      </w:pPr>
    </w:p>
    <w:p w14:paraId="1D0ECCA0" w14:textId="77777777" w:rsidR="006942C4" w:rsidRDefault="006942C4" w:rsidP="006942C4">
      <w:pPr>
        <w:pStyle w:val="Paragraphedeliste"/>
        <w:numPr>
          <w:ilvl w:val="0"/>
          <w:numId w:val="65"/>
        </w:numPr>
        <w:spacing w:before="40" w:after="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n’avons jamais parlé à cet homme. </w:t>
      </w:r>
    </w:p>
    <w:p w14:paraId="5BCCCC39" w14:textId="77777777" w:rsidR="006942C4" w:rsidRPr="00556344" w:rsidRDefault="0048340F" w:rsidP="006942C4">
      <w:pPr>
        <w:pStyle w:val="Paragraphedeliste"/>
        <w:spacing w:before="40" w:after="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34385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68727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712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pronom personnel</w:t>
      </w:r>
    </w:p>
    <w:p w14:paraId="5AC38617" w14:textId="77777777" w:rsidR="006942C4" w:rsidRPr="007861CD" w:rsidRDefault="006942C4" w:rsidP="006942C4">
      <w:pPr>
        <w:pStyle w:val="Paragraphedeliste"/>
        <w:spacing w:before="40" w:after="40" w:line="276" w:lineRule="auto"/>
        <w:ind w:left="244"/>
        <w:rPr>
          <w:rFonts w:cstheme="minorHAnsi"/>
          <w:sz w:val="12"/>
          <w:szCs w:val="12"/>
        </w:rPr>
      </w:pPr>
    </w:p>
    <w:p w14:paraId="19FC02F7" w14:textId="77777777" w:rsidR="006942C4" w:rsidRDefault="006942C4" w:rsidP="006942C4">
      <w:pPr>
        <w:pStyle w:val="Paragraphedeliste"/>
        <w:numPr>
          <w:ilvl w:val="0"/>
          <w:numId w:val="65"/>
        </w:numPr>
        <w:spacing w:before="40" w:after="4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e croyez pas à ses mensonges. </w:t>
      </w:r>
    </w:p>
    <w:p w14:paraId="740A72B4" w14:textId="77777777" w:rsidR="006942C4" w:rsidRDefault="0048340F" w:rsidP="006942C4">
      <w:pPr>
        <w:pStyle w:val="Paragraphedeliste"/>
        <w:spacing w:before="40" w:after="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33268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04934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2798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pronom personnel</w:t>
      </w:r>
    </w:p>
    <w:p w14:paraId="4FDF4D57" w14:textId="77777777" w:rsidR="006942C4" w:rsidRPr="007861CD" w:rsidRDefault="006942C4" w:rsidP="006942C4">
      <w:pPr>
        <w:pStyle w:val="Paragraphedeliste"/>
        <w:spacing w:before="40" w:after="40" w:line="276" w:lineRule="auto"/>
        <w:ind w:left="244"/>
        <w:rPr>
          <w:rFonts w:cstheme="minorHAnsi"/>
          <w:sz w:val="12"/>
          <w:szCs w:val="12"/>
        </w:rPr>
      </w:pPr>
    </w:p>
    <w:p w14:paraId="44A6D673" w14:textId="77777777" w:rsidR="006942C4" w:rsidRDefault="006942C4" w:rsidP="006942C4">
      <w:pPr>
        <w:pStyle w:val="Paragraphedeliste"/>
        <w:numPr>
          <w:ilvl w:val="0"/>
          <w:numId w:val="65"/>
        </w:numPr>
        <w:spacing w:before="40" w:after="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lui parle en anglais. </w:t>
      </w:r>
    </w:p>
    <w:p w14:paraId="4F7DDD6E" w14:textId="77777777" w:rsidR="006942C4" w:rsidRDefault="0048340F" w:rsidP="006942C4">
      <w:pPr>
        <w:pStyle w:val="Paragraphedeliste"/>
        <w:spacing w:before="40" w:after="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212838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33565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36799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pronom personnel</w:t>
      </w:r>
    </w:p>
    <w:p w14:paraId="2AA4B521" w14:textId="77777777" w:rsidR="006942C4" w:rsidRPr="00556344" w:rsidRDefault="006942C4" w:rsidP="006942C4">
      <w:pPr>
        <w:pStyle w:val="Paragraphedeliste"/>
        <w:spacing w:before="40" w:after="40" w:line="276" w:lineRule="auto"/>
        <w:ind w:left="244"/>
        <w:rPr>
          <w:rFonts w:cstheme="minorHAnsi"/>
          <w:sz w:val="12"/>
          <w:szCs w:val="12"/>
        </w:rPr>
      </w:pPr>
    </w:p>
    <w:p w14:paraId="0BC5899C" w14:textId="77777777" w:rsidR="006942C4" w:rsidRDefault="006942C4" w:rsidP="006942C4">
      <w:pPr>
        <w:pStyle w:val="Paragraphedeliste"/>
        <w:numPr>
          <w:ilvl w:val="0"/>
          <w:numId w:val="65"/>
        </w:numPr>
        <w:spacing w:before="40" w:after="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a offre des fleurs à son amie. </w:t>
      </w:r>
    </w:p>
    <w:p w14:paraId="343CD840" w14:textId="77777777" w:rsidR="006942C4" w:rsidRPr="00556344" w:rsidRDefault="0048340F" w:rsidP="006942C4">
      <w:pPr>
        <w:pStyle w:val="Paragraphedeliste"/>
        <w:spacing w:before="40" w:after="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9235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144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6374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pronom personnel</w:t>
      </w:r>
    </w:p>
    <w:p w14:paraId="1D40DA08" w14:textId="77777777" w:rsidR="006942C4" w:rsidRPr="00556344" w:rsidRDefault="006942C4" w:rsidP="006942C4">
      <w:pPr>
        <w:pStyle w:val="Paragraphedeliste"/>
        <w:spacing w:before="40" w:after="40" w:line="276" w:lineRule="auto"/>
        <w:ind w:left="244"/>
        <w:rPr>
          <w:rFonts w:cstheme="minorHAnsi"/>
          <w:sz w:val="12"/>
          <w:szCs w:val="12"/>
        </w:rPr>
      </w:pPr>
    </w:p>
    <w:p w14:paraId="5BF92305" w14:textId="77777777" w:rsidR="006942C4" w:rsidRDefault="006942C4" w:rsidP="006942C4">
      <w:pPr>
        <w:pStyle w:val="Paragraphedeliste"/>
        <w:numPr>
          <w:ilvl w:val="0"/>
          <w:numId w:val="65"/>
        </w:numPr>
        <w:spacing w:before="40" w:after="4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Qu’est-ce que vous leur dites ? </w:t>
      </w:r>
    </w:p>
    <w:p w14:paraId="7FC166E8" w14:textId="77777777" w:rsidR="006942C4" w:rsidRDefault="0048340F" w:rsidP="006942C4">
      <w:pPr>
        <w:pStyle w:val="Paragraphedeliste"/>
        <w:spacing w:before="40" w:after="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32474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05951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3551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7861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7861CD">
        <w:rPr>
          <w:rFonts w:cstheme="minorHAnsi"/>
          <w:sz w:val="24"/>
          <w:szCs w:val="24"/>
        </w:rPr>
        <w:t xml:space="preserve"> pronom personnel</w:t>
      </w:r>
    </w:p>
    <w:p w14:paraId="3995C84B" w14:textId="77777777" w:rsidR="006942C4" w:rsidRPr="00556344" w:rsidRDefault="006942C4" w:rsidP="006942C4">
      <w:pPr>
        <w:pStyle w:val="Paragraphedeliste"/>
        <w:spacing w:before="40" w:after="40" w:line="276" w:lineRule="auto"/>
        <w:ind w:left="244"/>
        <w:rPr>
          <w:rFonts w:cstheme="minorHAnsi"/>
          <w:sz w:val="12"/>
          <w:szCs w:val="12"/>
        </w:rPr>
      </w:pPr>
    </w:p>
    <w:p w14:paraId="4231C262" w14:textId="77777777" w:rsidR="006942C4" w:rsidRDefault="006942C4" w:rsidP="006942C4">
      <w:pPr>
        <w:pStyle w:val="Paragraphedeliste"/>
        <w:numPr>
          <w:ilvl w:val="0"/>
          <w:numId w:val="65"/>
        </w:numPr>
        <w:spacing w:before="40" w:after="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décidèrent de partir avant nous. </w:t>
      </w:r>
    </w:p>
    <w:p w14:paraId="09FAFAFA" w14:textId="77777777" w:rsidR="006942C4" w:rsidRPr="00556344" w:rsidRDefault="0048340F" w:rsidP="006942C4">
      <w:pPr>
        <w:pStyle w:val="Paragraphedeliste"/>
        <w:spacing w:before="40" w:after="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48947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208212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97317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pronom personnel</w:t>
      </w:r>
    </w:p>
    <w:p w14:paraId="7C7B0655" w14:textId="77777777" w:rsidR="006942C4" w:rsidRPr="00E12881" w:rsidRDefault="006942C4" w:rsidP="006942C4">
      <w:pPr>
        <w:pStyle w:val="Paragraphedeliste"/>
        <w:spacing w:before="40" w:after="40" w:line="276" w:lineRule="auto"/>
        <w:ind w:left="244"/>
        <w:rPr>
          <w:rFonts w:cstheme="minorHAnsi"/>
          <w:sz w:val="12"/>
          <w:szCs w:val="12"/>
        </w:rPr>
      </w:pPr>
    </w:p>
    <w:p w14:paraId="16AEEFF4" w14:textId="77777777" w:rsidR="006942C4" w:rsidRDefault="006942C4" w:rsidP="006942C4">
      <w:pPr>
        <w:pStyle w:val="Paragraphedeliste"/>
        <w:numPr>
          <w:ilvl w:val="0"/>
          <w:numId w:val="65"/>
        </w:numPr>
        <w:spacing w:before="40" w:after="4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e me méfie beaucoup d’eux. </w:t>
      </w:r>
    </w:p>
    <w:p w14:paraId="50382DE5" w14:textId="77777777" w:rsidR="006942C4" w:rsidRDefault="0048340F" w:rsidP="006942C4">
      <w:pPr>
        <w:pStyle w:val="Paragraphedeliste"/>
        <w:spacing w:before="40" w:after="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8153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G.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24580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53859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C4" w:rsidRPr="00E128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942C4" w:rsidRPr="00E12881">
        <w:rPr>
          <w:rFonts w:cstheme="minorHAnsi"/>
          <w:sz w:val="24"/>
          <w:szCs w:val="24"/>
        </w:rPr>
        <w:t xml:space="preserve"> pronom personnel</w:t>
      </w:r>
    </w:p>
    <w:p w14:paraId="16458442" w14:textId="77777777" w:rsidR="006942C4" w:rsidRDefault="006942C4" w:rsidP="006942C4">
      <w:pPr>
        <w:pStyle w:val="Paragraphedeliste"/>
        <w:spacing w:before="40" w:after="40" w:line="276" w:lineRule="auto"/>
        <w:ind w:left="244"/>
        <w:rPr>
          <w:rFonts w:cstheme="minorHAnsi"/>
          <w:sz w:val="24"/>
          <w:szCs w:val="24"/>
        </w:rPr>
      </w:pPr>
    </w:p>
    <w:p w14:paraId="03EF9832" w14:textId="77777777" w:rsidR="006942C4" w:rsidRPr="00334235" w:rsidRDefault="006942C4" w:rsidP="006942C4">
      <w:pPr>
        <w:spacing w:before="12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mplace</w:t>
      </w:r>
      <w:r w:rsidRPr="00C60F11">
        <w:rPr>
          <w:rFonts w:cstheme="minorHAnsi"/>
          <w:b/>
          <w:sz w:val="24"/>
          <w:szCs w:val="24"/>
        </w:rPr>
        <w:t xml:space="preserve"> le groupe</w:t>
      </w:r>
      <w:r>
        <w:rPr>
          <w:rFonts w:cstheme="minorHAnsi"/>
          <w:b/>
          <w:sz w:val="24"/>
          <w:szCs w:val="24"/>
        </w:rPr>
        <w:t xml:space="preserve"> complément d’objet indirect</w:t>
      </w:r>
      <w:r w:rsidRPr="00C60F11">
        <w:rPr>
          <w:rFonts w:cstheme="minorHAnsi"/>
          <w:b/>
          <w:sz w:val="24"/>
          <w:szCs w:val="24"/>
        </w:rPr>
        <w:t xml:space="preserve"> par </w:t>
      </w:r>
      <w:r w:rsidRPr="00C60F11">
        <w:rPr>
          <w:rFonts w:cstheme="minorHAnsi"/>
          <w:b/>
          <w:sz w:val="24"/>
          <w:szCs w:val="24"/>
          <w:u w:val="single"/>
        </w:rPr>
        <w:t>en</w:t>
      </w:r>
      <w:r w:rsidRPr="00C60F11">
        <w:rPr>
          <w:rFonts w:cstheme="minorHAnsi"/>
          <w:b/>
          <w:sz w:val="24"/>
          <w:szCs w:val="24"/>
        </w:rPr>
        <w:t xml:space="preserve"> ou </w:t>
      </w:r>
      <w:r w:rsidRPr="00C60F11">
        <w:rPr>
          <w:rFonts w:cstheme="minorHAnsi"/>
          <w:b/>
          <w:sz w:val="24"/>
          <w:szCs w:val="24"/>
          <w:u w:val="single"/>
        </w:rPr>
        <w:t>y</w:t>
      </w:r>
      <w:r w:rsidRPr="00C60F11">
        <w:rPr>
          <w:rFonts w:cstheme="minorHAnsi"/>
          <w:b/>
          <w:sz w:val="24"/>
          <w:szCs w:val="24"/>
        </w:rPr>
        <w:t>.</w:t>
      </w:r>
    </w:p>
    <w:p w14:paraId="19AE5CD4" w14:textId="77777777" w:rsidR="006942C4" w:rsidRPr="00C60F11" w:rsidRDefault="006942C4" w:rsidP="006942C4">
      <w:pPr>
        <w:pStyle w:val="Paragraphedeliste"/>
        <w:numPr>
          <w:ilvl w:val="0"/>
          <w:numId w:val="69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tre chat raffole </w:t>
      </w:r>
      <w:r w:rsidRPr="00EE7083">
        <w:rPr>
          <w:rFonts w:cstheme="minorHAnsi"/>
          <w:sz w:val="24"/>
          <w:szCs w:val="24"/>
          <w:u w:val="single"/>
        </w:rPr>
        <w:t>des croquettes</w:t>
      </w:r>
      <w:r w:rsidRPr="00C60F11">
        <w:rPr>
          <w:rFonts w:cstheme="minorHAnsi"/>
          <w:sz w:val="24"/>
          <w:szCs w:val="24"/>
        </w:rPr>
        <w:t xml:space="preserve">. </w:t>
      </w:r>
      <w:r w:rsidRPr="00C60F11">
        <w:rPr>
          <w:rFonts w:cstheme="minorHAnsi"/>
          <w:sz w:val="24"/>
          <w:szCs w:val="24"/>
        </w:rPr>
        <w:br/>
        <w:t xml:space="preserve">Notre chat </w:t>
      </w:r>
      <w:r w:rsidRPr="0033423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.</w:t>
      </w:r>
      <w:r w:rsidRPr="00334235">
        <w:rPr>
          <w:rFonts w:cstheme="minorHAnsi"/>
          <w:sz w:val="18"/>
          <w:szCs w:val="18"/>
        </w:rPr>
        <w:t xml:space="preserve">… </w:t>
      </w:r>
      <w:r w:rsidRPr="00C60F11">
        <w:rPr>
          <w:rFonts w:cstheme="minorHAnsi"/>
          <w:sz w:val="24"/>
          <w:szCs w:val="24"/>
        </w:rPr>
        <w:t xml:space="preserve">raffole. </w:t>
      </w:r>
    </w:p>
    <w:p w14:paraId="512C005D" w14:textId="77777777" w:rsidR="006942C4" w:rsidRPr="00C60F11" w:rsidRDefault="006942C4" w:rsidP="006942C4">
      <w:pPr>
        <w:pStyle w:val="Paragraphedeliste"/>
        <w:numPr>
          <w:ilvl w:val="0"/>
          <w:numId w:val="69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e pensais souvent </w:t>
      </w:r>
      <w:r w:rsidRPr="00EE7083">
        <w:rPr>
          <w:rFonts w:cstheme="minorHAnsi"/>
          <w:sz w:val="24"/>
          <w:szCs w:val="24"/>
          <w:u w:val="single"/>
        </w:rPr>
        <w:t>à mon pays</w:t>
      </w:r>
      <w:r w:rsidRPr="00C60F11">
        <w:rPr>
          <w:rFonts w:cstheme="minorHAnsi"/>
          <w:sz w:val="24"/>
          <w:szCs w:val="24"/>
        </w:rPr>
        <w:t xml:space="preserve">. </w:t>
      </w:r>
    </w:p>
    <w:p w14:paraId="2016D757" w14:textId="77777777" w:rsidR="006942C4" w:rsidRPr="00C60F11" w:rsidRDefault="006942C4" w:rsidP="006942C4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>J’</w:t>
      </w:r>
      <w:r w:rsidRPr="0033423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.</w:t>
      </w:r>
      <w:r w:rsidRPr="00334235">
        <w:rPr>
          <w:rFonts w:cstheme="minorHAnsi"/>
          <w:sz w:val="18"/>
          <w:szCs w:val="18"/>
        </w:rPr>
        <w:t xml:space="preserve">… </w:t>
      </w:r>
      <w:r w:rsidRPr="00C60F11">
        <w:rPr>
          <w:rFonts w:cstheme="minorHAnsi"/>
          <w:sz w:val="24"/>
          <w:szCs w:val="24"/>
        </w:rPr>
        <w:t xml:space="preserve"> pensais souvent. </w:t>
      </w:r>
    </w:p>
    <w:p w14:paraId="274FD922" w14:textId="77777777" w:rsidR="006942C4" w:rsidRPr="00C60F11" w:rsidRDefault="006942C4" w:rsidP="006942C4">
      <w:pPr>
        <w:pStyle w:val="Paragraphedeliste"/>
        <w:numPr>
          <w:ilvl w:val="0"/>
          <w:numId w:val="69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us jouons </w:t>
      </w:r>
      <w:r w:rsidRPr="00EE7083">
        <w:rPr>
          <w:rFonts w:cstheme="minorHAnsi"/>
          <w:sz w:val="24"/>
          <w:szCs w:val="24"/>
          <w:u w:val="single"/>
        </w:rPr>
        <w:t xml:space="preserve">au tennis </w:t>
      </w:r>
      <w:r w:rsidRPr="00C60F11">
        <w:rPr>
          <w:rFonts w:cstheme="minorHAnsi"/>
          <w:sz w:val="24"/>
          <w:szCs w:val="24"/>
        </w:rPr>
        <w:t xml:space="preserve">de temps en temps. </w:t>
      </w:r>
    </w:p>
    <w:p w14:paraId="3D49AD7E" w14:textId="77777777" w:rsidR="006942C4" w:rsidRPr="00EE7083" w:rsidRDefault="006942C4" w:rsidP="006942C4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us </w:t>
      </w:r>
      <w:r w:rsidRPr="0033423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.</w:t>
      </w:r>
      <w:r w:rsidRPr="00334235">
        <w:rPr>
          <w:rFonts w:cstheme="minorHAnsi"/>
          <w:sz w:val="18"/>
          <w:szCs w:val="18"/>
        </w:rPr>
        <w:t xml:space="preserve">… </w:t>
      </w:r>
      <w:r w:rsidRPr="00C60F11">
        <w:rPr>
          <w:rFonts w:cstheme="minorHAnsi"/>
          <w:sz w:val="24"/>
          <w:szCs w:val="24"/>
        </w:rPr>
        <w:t xml:space="preserve"> jouons de temps en temps. </w:t>
      </w:r>
    </w:p>
    <w:p w14:paraId="4E9180D5" w14:textId="77777777" w:rsidR="006942C4" w:rsidRPr="00C60F11" w:rsidRDefault="006942C4" w:rsidP="006942C4">
      <w:pPr>
        <w:pStyle w:val="Paragraphedeliste"/>
        <w:numPr>
          <w:ilvl w:val="0"/>
          <w:numId w:val="69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enfants parlent </w:t>
      </w:r>
      <w:r w:rsidRPr="00EE7083">
        <w:rPr>
          <w:rFonts w:cstheme="minorHAnsi"/>
          <w:sz w:val="24"/>
          <w:szCs w:val="24"/>
          <w:u w:val="single"/>
        </w:rPr>
        <w:t>de leurs vacances</w:t>
      </w:r>
      <w:r w:rsidRPr="00C60F11">
        <w:rPr>
          <w:rFonts w:cstheme="minorHAnsi"/>
          <w:sz w:val="24"/>
          <w:szCs w:val="24"/>
        </w:rPr>
        <w:t xml:space="preserve">. </w:t>
      </w:r>
    </w:p>
    <w:p w14:paraId="3F083ED9" w14:textId="77777777" w:rsidR="006942C4" w:rsidRDefault="006942C4" w:rsidP="006942C4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s enfants </w:t>
      </w:r>
      <w:r w:rsidRPr="0033423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.</w:t>
      </w:r>
      <w:r w:rsidRPr="00334235">
        <w:rPr>
          <w:rFonts w:cstheme="minorHAnsi"/>
          <w:sz w:val="18"/>
          <w:szCs w:val="18"/>
        </w:rPr>
        <w:t xml:space="preserve">… </w:t>
      </w:r>
      <w:r w:rsidRPr="00C60F11">
        <w:rPr>
          <w:rFonts w:cstheme="minorHAnsi"/>
          <w:sz w:val="24"/>
          <w:szCs w:val="24"/>
        </w:rPr>
        <w:t>parlent</w:t>
      </w:r>
      <w:r>
        <w:rPr>
          <w:rFonts w:cstheme="minorHAnsi"/>
          <w:sz w:val="24"/>
          <w:szCs w:val="24"/>
        </w:rPr>
        <w:t>.</w:t>
      </w:r>
    </w:p>
    <w:p w14:paraId="3A5FF202" w14:textId="77777777" w:rsidR="006942C4" w:rsidRPr="00C60F11" w:rsidRDefault="006942C4" w:rsidP="006942C4">
      <w:pPr>
        <w:pStyle w:val="Paragraphedeliste"/>
        <w:numPr>
          <w:ilvl w:val="0"/>
          <w:numId w:val="69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ne penses pas sérieusement </w:t>
      </w:r>
      <w:r w:rsidRPr="00EE7083">
        <w:rPr>
          <w:rFonts w:cstheme="minorHAnsi"/>
          <w:sz w:val="24"/>
          <w:szCs w:val="24"/>
          <w:u w:val="single"/>
        </w:rPr>
        <w:t>à partir</w:t>
      </w:r>
      <w:r>
        <w:rPr>
          <w:rFonts w:cstheme="minorHAnsi"/>
          <w:sz w:val="24"/>
          <w:szCs w:val="24"/>
        </w:rPr>
        <w:t xml:space="preserve">. </w:t>
      </w:r>
    </w:p>
    <w:p w14:paraId="0DD41524" w14:textId="4CFD9289" w:rsidR="006942C4" w:rsidRPr="00C60F11" w:rsidRDefault="006942C4" w:rsidP="006942C4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n’</w:t>
      </w:r>
      <w:r w:rsidRPr="00334235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.</w:t>
      </w:r>
      <w:r w:rsidRPr="00334235">
        <w:rPr>
          <w:rFonts w:cstheme="minorHAnsi"/>
          <w:sz w:val="18"/>
          <w:szCs w:val="18"/>
        </w:rPr>
        <w:t xml:space="preserve">… </w:t>
      </w:r>
      <w:r>
        <w:rPr>
          <w:rFonts w:cstheme="minorHAnsi"/>
          <w:sz w:val="24"/>
          <w:szCs w:val="24"/>
        </w:rPr>
        <w:t>penses pas sérieusement.</w:t>
      </w:r>
    </w:p>
    <w:p w14:paraId="1C3BB476" w14:textId="77777777" w:rsidR="006942C4" w:rsidRDefault="006942C4" w:rsidP="006942C4">
      <w:pPr>
        <w:pStyle w:val="Paragraphedeliste"/>
        <w:spacing w:before="120" w:after="120" w:line="360" w:lineRule="auto"/>
        <w:ind w:left="244"/>
        <w:rPr>
          <w:rFonts w:cstheme="minorHAnsi"/>
          <w:sz w:val="24"/>
          <w:szCs w:val="24"/>
        </w:rPr>
      </w:pPr>
    </w:p>
    <w:p w14:paraId="3986D70D" w14:textId="77777777" w:rsidR="006942C4" w:rsidRDefault="006942C4" w:rsidP="006942C4">
      <w:pPr>
        <w:spacing w:before="400" w:after="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</w:p>
    <w:p w14:paraId="04F4F2CE" w14:textId="77777777" w:rsidR="006942C4" w:rsidRPr="00C60F11" w:rsidRDefault="006942C4" w:rsidP="006942C4">
      <w:pPr>
        <w:spacing w:before="80" w:after="180" w:line="240" w:lineRule="auto"/>
        <w:rPr>
          <w:rFonts w:cstheme="minorHAnsi"/>
          <w:sz w:val="24"/>
          <w:szCs w:val="24"/>
        </w:rPr>
      </w:pP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7</w:t>
      </w:r>
      <w:r w:rsidRPr="00C60F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C60F11">
        <w:rPr>
          <w:rFonts w:cstheme="minorHAnsi"/>
          <w:b/>
          <w:sz w:val="24"/>
          <w:szCs w:val="24"/>
        </w:rPr>
        <w:t xml:space="preserve"> Écris les phrases en remplaçant le pronom C.O.I souligné par </w:t>
      </w:r>
      <w:r>
        <w:rPr>
          <w:rFonts w:cstheme="minorHAnsi"/>
          <w:b/>
          <w:sz w:val="24"/>
          <w:szCs w:val="24"/>
        </w:rPr>
        <w:t xml:space="preserve">un nom propre ou </w:t>
      </w:r>
      <w:r w:rsidRPr="00C60F11">
        <w:rPr>
          <w:rFonts w:cstheme="minorHAnsi"/>
          <w:b/>
          <w:sz w:val="24"/>
          <w:szCs w:val="24"/>
        </w:rPr>
        <w:t>un groupe nominal</w:t>
      </w:r>
      <w:r>
        <w:rPr>
          <w:rFonts w:cstheme="minorHAnsi"/>
          <w:b/>
          <w:sz w:val="24"/>
          <w:szCs w:val="24"/>
        </w:rPr>
        <w:t xml:space="preserve">. </w:t>
      </w:r>
    </w:p>
    <w:p w14:paraId="44137D96" w14:textId="77777777" w:rsidR="006942C4" w:rsidRDefault="006942C4" w:rsidP="006942C4">
      <w:pPr>
        <w:pStyle w:val="Paragraphedeliste"/>
        <w:numPr>
          <w:ilvl w:val="0"/>
          <w:numId w:val="71"/>
        </w:numPr>
        <w:spacing w:before="120" w:after="12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</w:t>
      </w:r>
      <w:r w:rsidRPr="008663FB">
        <w:rPr>
          <w:rFonts w:cstheme="minorHAnsi"/>
          <w:sz w:val="24"/>
          <w:szCs w:val="24"/>
        </w:rPr>
        <w:t xml:space="preserve"> </w:t>
      </w:r>
      <w:r w:rsidRPr="00C60F11">
        <w:rPr>
          <w:rFonts w:cstheme="minorHAnsi"/>
          <w:sz w:val="24"/>
          <w:szCs w:val="24"/>
          <w:u w:val="single"/>
        </w:rPr>
        <w:t>lui</w:t>
      </w:r>
      <w:r>
        <w:rPr>
          <w:rFonts w:cstheme="minorHAnsi"/>
          <w:sz w:val="24"/>
          <w:szCs w:val="24"/>
        </w:rPr>
        <w:t xml:space="preserve"> écrirai</w:t>
      </w:r>
      <w:r w:rsidRPr="00C60F11">
        <w:rPr>
          <w:rFonts w:cstheme="minorHAnsi"/>
          <w:sz w:val="24"/>
          <w:szCs w:val="24"/>
        </w:rPr>
        <w:t xml:space="preserve"> une lettre</w:t>
      </w:r>
      <w:r>
        <w:rPr>
          <w:rFonts w:cstheme="minorHAnsi"/>
          <w:sz w:val="24"/>
          <w:szCs w:val="24"/>
        </w:rPr>
        <w:t xml:space="preserve"> demain</w:t>
      </w:r>
      <w:r w:rsidRPr="00C60F11">
        <w:rPr>
          <w:rFonts w:cstheme="minorHAnsi"/>
          <w:sz w:val="24"/>
          <w:szCs w:val="24"/>
        </w:rPr>
        <w:t>.</w:t>
      </w:r>
    </w:p>
    <w:p w14:paraId="3AC5B889" w14:textId="77777777" w:rsidR="006942C4" w:rsidRPr="001718E1" w:rsidRDefault="006942C4" w:rsidP="006942C4">
      <w:pPr>
        <w:pStyle w:val="Paragraphedeliste"/>
        <w:numPr>
          <w:ilvl w:val="0"/>
          <w:numId w:val="71"/>
        </w:numPr>
        <w:spacing w:before="120" w:after="12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Vous vous </w:t>
      </w:r>
      <w:r w:rsidRPr="00C60F11">
        <w:rPr>
          <w:rFonts w:cstheme="minorHAnsi"/>
          <w:sz w:val="24"/>
          <w:szCs w:val="24"/>
          <w:u w:val="single"/>
        </w:rPr>
        <w:t>y</w:t>
      </w:r>
      <w:r w:rsidRPr="00C60F11">
        <w:rPr>
          <w:rFonts w:cstheme="minorHAnsi"/>
          <w:sz w:val="24"/>
          <w:szCs w:val="24"/>
        </w:rPr>
        <w:t xml:space="preserve"> intéressez beaucoup. </w:t>
      </w:r>
    </w:p>
    <w:p w14:paraId="4E453FD4" w14:textId="77777777" w:rsidR="006942C4" w:rsidRPr="00C60F11" w:rsidRDefault="006942C4" w:rsidP="006942C4">
      <w:pPr>
        <w:pStyle w:val="Paragraphedeliste"/>
        <w:numPr>
          <w:ilvl w:val="0"/>
          <w:numId w:val="71"/>
        </w:numPr>
        <w:spacing w:before="120" w:after="120" w:line="276" w:lineRule="auto"/>
        <w:ind w:left="244" w:hanging="244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Nous </w:t>
      </w:r>
      <w:r w:rsidRPr="00C60F11">
        <w:rPr>
          <w:rFonts w:cstheme="minorHAnsi"/>
          <w:sz w:val="24"/>
          <w:szCs w:val="24"/>
          <w:u w:val="single"/>
        </w:rPr>
        <w:t>leur</w:t>
      </w:r>
      <w:r w:rsidRPr="00C60F11">
        <w:rPr>
          <w:rFonts w:cstheme="minorHAnsi"/>
          <w:sz w:val="24"/>
          <w:szCs w:val="24"/>
        </w:rPr>
        <w:t xml:space="preserve"> avons </w:t>
      </w:r>
      <w:r>
        <w:rPr>
          <w:rFonts w:cstheme="minorHAnsi"/>
          <w:sz w:val="24"/>
          <w:szCs w:val="24"/>
        </w:rPr>
        <w:t xml:space="preserve">annoncé la bonne nouvelle. </w:t>
      </w:r>
      <w:r w:rsidRPr="00C60F11">
        <w:rPr>
          <w:rFonts w:cstheme="minorHAnsi"/>
          <w:sz w:val="24"/>
          <w:szCs w:val="24"/>
        </w:rPr>
        <w:t xml:space="preserve">   </w:t>
      </w:r>
    </w:p>
    <w:p w14:paraId="51AE7C9C" w14:textId="77777777" w:rsidR="006942C4" w:rsidRPr="00842ACC" w:rsidRDefault="006942C4" w:rsidP="006942C4">
      <w:pPr>
        <w:pStyle w:val="Paragraphedeliste"/>
        <w:numPr>
          <w:ilvl w:val="0"/>
          <w:numId w:val="71"/>
        </w:numPr>
        <w:spacing w:before="360" w:after="0" w:line="276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842ACC">
        <w:rPr>
          <w:rFonts w:cstheme="minorHAnsi"/>
          <w:sz w:val="24"/>
          <w:szCs w:val="24"/>
        </w:rPr>
        <w:t xml:space="preserve">Tu </w:t>
      </w:r>
      <w:r w:rsidRPr="00842ACC">
        <w:rPr>
          <w:rFonts w:cstheme="minorHAnsi"/>
          <w:sz w:val="24"/>
          <w:szCs w:val="24"/>
          <w:u w:val="single"/>
        </w:rPr>
        <w:t>en</w:t>
      </w:r>
      <w:r w:rsidRPr="00842ACC">
        <w:rPr>
          <w:rFonts w:cstheme="minorHAnsi"/>
          <w:sz w:val="24"/>
          <w:szCs w:val="24"/>
        </w:rPr>
        <w:t xml:space="preserve"> avais vraiment peur.</w:t>
      </w:r>
    </w:p>
    <w:p w14:paraId="2DEF4949" w14:textId="77777777" w:rsidR="006942C4" w:rsidRPr="00842ACC" w:rsidRDefault="006942C4" w:rsidP="006942C4">
      <w:pPr>
        <w:spacing w:before="360" w:after="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842ACC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8</w:t>
      </w:r>
      <w:r w:rsidRPr="00842ACC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42ACC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42ACC">
        <w:rPr>
          <w:rFonts w:cstheme="minorHAnsi"/>
          <w:b/>
          <w:sz w:val="24"/>
          <w:szCs w:val="24"/>
        </w:rPr>
        <w:t xml:space="preserve"> Réponds aux questions en utilisant un pronom C.O.I comme dans l’exemple. </w:t>
      </w:r>
    </w:p>
    <w:p w14:paraId="4FDB3C7A" w14:textId="77777777" w:rsidR="006942C4" w:rsidRPr="00C60F11" w:rsidRDefault="006942C4" w:rsidP="006942C4">
      <w:pPr>
        <w:spacing w:after="180" w:line="240" w:lineRule="auto"/>
        <w:jc w:val="both"/>
        <w:rPr>
          <w:rFonts w:cstheme="minorHAnsi"/>
          <w:b/>
          <w:sz w:val="24"/>
          <w:szCs w:val="24"/>
        </w:rPr>
      </w:pPr>
      <w:r w:rsidRPr="00C60F11">
        <w:rPr>
          <w:rFonts w:cstheme="minorHAnsi"/>
          <w:b/>
          <w:sz w:val="24"/>
          <w:szCs w:val="24"/>
        </w:rPr>
        <w:t xml:space="preserve">Exemple : Ils parlent </w:t>
      </w:r>
      <w:r w:rsidRPr="001718E1">
        <w:rPr>
          <w:rFonts w:cstheme="minorHAnsi"/>
          <w:b/>
          <w:sz w:val="24"/>
          <w:szCs w:val="24"/>
          <w:u w:val="single"/>
        </w:rPr>
        <w:t>à Manon</w:t>
      </w:r>
      <w:r w:rsidRPr="00C60F11">
        <w:rPr>
          <w:rFonts w:cstheme="minorHAnsi"/>
          <w:b/>
          <w:sz w:val="24"/>
          <w:szCs w:val="24"/>
        </w:rPr>
        <w:t xml:space="preserve"> ? Oui, ils </w:t>
      </w:r>
      <w:r w:rsidRPr="008663FB">
        <w:rPr>
          <w:rFonts w:cstheme="minorHAnsi"/>
          <w:b/>
          <w:sz w:val="24"/>
          <w:szCs w:val="24"/>
          <w:u w:val="single"/>
        </w:rPr>
        <w:t>lui</w:t>
      </w:r>
      <w:r w:rsidRPr="00C60F11">
        <w:rPr>
          <w:rFonts w:cstheme="minorHAnsi"/>
          <w:b/>
          <w:sz w:val="24"/>
          <w:szCs w:val="24"/>
        </w:rPr>
        <w:t xml:space="preserve"> parlent. </w:t>
      </w:r>
    </w:p>
    <w:p w14:paraId="28ABEEB0" w14:textId="77777777" w:rsidR="006942C4" w:rsidRPr="00C60F11" w:rsidRDefault="006942C4" w:rsidP="006942C4">
      <w:pPr>
        <w:pStyle w:val="Paragraphedeliste"/>
        <w:numPr>
          <w:ilvl w:val="0"/>
          <w:numId w:val="86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u </w:t>
      </w:r>
      <w:r>
        <w:rPr>
          <w:rFonts w:cstheme="minorHAnsi"/>
          <w:sz w:val="24"/>
          <w:szCs w:val="24"/>
        </w:rPr>
        <w:t>parles</w:t>
      </w:r>
      <w:r w:rsidRPr="00C60F11">
        <w:rPr>
          <w:rFonts w:cstheme="minorHAnsi"/>
          <w:sz w:val="24"/>
          <w:szCs w:val="24"/>
        </w:rPr>
        <w:t xml:space="preserve"> </w:t>
      </w:r>
      <w:r w:rsidRPr="001718E1">
        <w:rPr>
          <w:rFonts w:cstheme="minorHAnsi"/>
          <w:sz w:val="24"/>
          <w:szCs w:val="24"/>
          <w:u w:val="single"/>
        </w:rPr>
        <w:t>à tes parents</w:t>
      </w:r>
      <w:r w:rsidRPr="00C60F11">
        <w:rPr>
          <w:rFonts w:cstheme="minorHAnsi"/>
          <w:sz w:val="24"/>
          <w:szCs w:val="24"/>
        </w:rPr>
        <w:t xml:space="preserve"> ? </w:t>
      </w:r>
      <w:r>
        <w:rPr>
          <w:rFonts w:cstheme="minorHAnsi"/>
          <w:sz w:val="24"/>
          <w:szCs w:val="24"/>
        </w:rPr>
        <w:t>Oui</w:t>
      </w:r>
      <w:r w:rsidRPr="00C60F11">
        <w:rPr>
          <w:rFonts w:cstheme="minorHAnsi"/>
          <w:sz w:val="24"/>
          <w:szCs w:val="24"/>
        </w:rPr>
        <w:t xml:space="preserve">, je </w:t>
      </w:r>
      <w:r w:rsidRPr="008663FB">
        <w:rPr>
          <w:rFonts w:cstheme="minorHAnsi"/>
          <w:sz w:val="18"/>
          <w:szCs w:val="18"/>
        </w:rPr>
        <w:t xml:space="preserve">….... </w:t>
      </w:r>
      <w:r w:rsidRPr="00C60F11">
        <w:rPr>
          <w:rFonts w:cstheme="minorHAnsi"/>
          <w:sz w:val="24"/>
          <w:szCs w:val="24"/>
        </w:rPr>
        <w:t xml:space="preserve">. </w:t>
      </w:r>
    </w:p>
    <w:p w14:paraId="66F08BA9" w14:textId="77777777" w:rsidR="006942C4" w:rsidRPr="00C60F11" w:rsidRDefault="006942C4" w:rsidP="006942C4">
      <w:pPr>
        <w:pStyle w:val="Paragraphedeliste"/>
        <w:numPr>
          <w:ilvl w:val="0"/>
          <w:numId w:val="86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Elle s’occupera </w:t>
      </w:r>
      <w:r w:rsidRPr="001718E1">
        <w:rPr>
          <w:rFonts w:cstheme="minorHAnsi"/>
          <w:sz w:val="24"/>
          <w:szCs w:val="24"/>
          <w:u w:val="single"/>
        </w:rPr>
        <w:t>de servir le thé</w:t>
      </w:r>
      <w:r w:rsidRPr="00C60F11">
        <w:rPr>
          <w:rFonts w:cstheme="minorHAnsi"/>
          <w:sz w:val="24"/>
          <w:szCs w:val="24"/>
        </w:rPr>
        <w:t xml:space="preserve"> ? Oui, elle </w:t>
      </w:r>
      <w:r w:rsidRPr="008663FB">
        <w:rPr>
          <w:rFonts w:cstheme="minorHAnsi"/>
          <w:sz w:val="18"/>
          <w:szCs w:val="18"/>
        </w:rPr>
        <w:t xml:space="preserve">….... </w:t>
      </w:r>
      <w:r w:rsidRPr="00C60F11">
        <w:rPr>
          <w:rFonts w:cstheme="minorHAnsi"/>
          <w:sz w:val="24"/>
          <w:szCs w:val="24"/>
        </w:rPr>
        <w:t>.</w:t>
      </w:r>
    </w:p>
    <w:p w14:paraId="352AB54D" w14:textId="77777777" w:rsidR="006942C4" w:rsidRPr="00C60F11" w:rsidRDefault="006942C4" w:rsidP="006942C4">
      <w:pPr>
        <w:pStyle w:val="Paragraphedeliste"/>
        <w:numPr>
          <w:ilvl w:val="0"/>
          <w:numId w:val="86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Tu t’intéressais </w:t>
      </w:r>
      <w:r w:rsidRPr="001718E1">
        <w:rPr>
          <w:rFonts w:cstheme="minorHAnsi"/>
          <w:sz w:val="24"/>
          <w:szCs w:val="24"/>
          <w:u w:val="single"/>
        </w:rPr>
        <w:t>à ce sport</w:t>
      </w:r>
      <w:r w:rsidRPr="00C60F11">
        <w:rPr>
          <w:rFonts w:cstheme="minorHAnsi"/>
          <w:sz w:val="24"/>
          <w:szCs w:val="24"/>
        </w:rPr>
        <w:t xml:space="preserve"> ? </w:t>
      </w:r>
      <w:r>
        <w:rPr>
          <w:rFonts w:cstheme="minorHAnsi"/>
          <w:sz w:val="24"/>
          <w:szCs w:val="24"/>
        </w:rPr>
        <w:t>Non</w:t>
      </w:r>
      <w:r w:rsidRPr="00C60F11">
        <w:rPr>
          <w:rFonts w:cstheme="minorHAnsi"/>
          <w:sz w:val="24"/>
          <w:szCs w:val="24"/>
        </w:rPr>
        <w:t xml:space="preserve">, je </w:t>
      </w:r>
      <w:r w:rsidRPr="008663FB">
        <w:rPr>
          <w:rFonts w:cstheme="minorHAnsi"/>
          <w:sz w:val="18"/>
          <w:szCs w:val="18"/>
        </w:rPr>
        <w:t xml:space="preserve">….... </w:t>
      </w:r>
      <w:r w:rsidRPr="00C60F11">
        <w:rPr>
          <w:rFonts w:cstheme="minorHAnsi"/>
          <w:sz w:val="24"/>
          <w:szCs w:val="24"/>
        </w:rPr>
        <w:t>.</w:t>
      </w:r>
    </w:p>
    <w:p w14:paraId="427A1BD2" w14:textId="77777777" w:rsidR="006942C4" w:rsidRDefault="006942C4" w:rsidP="006942C4">
      <w:pPr>
        <w:pStyle w:val="Paragraphedeliste"/>
        <w:numPr>
          <w:ilvl w:val="0"/>
          <w:numId w:val="86"/>
        </w:numPr>
        <w:spacing w:after="0" w:line="240" w:lineRule="auto"/>
        <w:ind w:left="244" w:hanging="244"/>
        <w:jc w:val="both"/>
        <w:rPr>
          <w:rFonts w:cstheme="minorHAnsi"/>
          <w:sz w:val="24"/>
          <w:szCs w:val="24"/>
        </w:rPr>
      </w:pPr>
      <w:r w:rsidRPr="00842ACC">
        <w:rPr>
          <w:rFonts w:cstheme="minorHAnsi"/>
          <w:sz w:val="24"/>
          <w:szCs w:val="24"/>
        </w:rPr>
        <w:t xml:space="preserve">Ce sac appartient </w:t>
      </w:r>
      <w:r w:rsidRPr="00842ACC">
        <w:rPr>
          <w:rFonts w:cstheme="minorHAnsi"/>
          <w:sz w:val="24"/>
          <w:szCs w:val="24"/>
          <w:u w:val="single"/>
        </w:rPr>
        <w:t xml:space="preserve">à Jean </w:t>
      </w:r>
      <w:r w:rsidRPr="00842ACC">
        <w:rPr>
          <w:rFonts w:cstheme="minorHAnsi"/>
          <w:sz w:val="24"/>
          <w:szCs w:val="24"/>
        </w:rPr>
        <w:t xml:space="preserve">? Non, ce sac </w:t>
      </w:r>
      <w:r w:rsidRPr="00842ACC">
        <w:rPr>
          <w:rFonts w:cstheme="minorHAnsi"/>
          <w:sz w:val="18"/>
          <w:szCs w:val="18"/>
        </w:rPr>
        <w:t xml:space="preserve">….... </w:t>
      </w:r>
      <w:r w:rsidRPr="00842ACC">
        <w:rPr>
          <w:rFonts w:cstheme="minorHAnsi"/>
          <w:sz w:val="24"/>
          <w:szCs w:val="24"/>
        </w:rPr>
        <w:t xml:space="preserve">. </w:t>
      </w:r>
    </w:p>
    <w:p w14:paraId="618A20C0" w14:textId="6565E10A" w:rsidR="006942C4" w:rsidRPr="00842ACC" w:rsidRDefault="006942C4" w:rsidP="006942C4">
      <w:pPr>
        <w:spacing w:before="360" w:line="240" w:lineRule="auto"/>
        <w:jc w:val="both"/>
        <w:rPr>
          <w:rFonts w:cstheme="minorHAnsi"/>
          <w:sz w:val="24"/>
          <w:szCs w:val="24"/>
        </w:rPr>
      </w:pPr>
      <w:r w:rsidRPr="00842ACC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9</w:t>
      </w:r>
      <w:r w:rsidRPr="00842ACC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42ACC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42ACC">
        <w:rPr>
          <w:rFonts w:cstheme="minorHAnsi"/>
          <w:b/>
          <w:sz w:val="24"/>
          <w:szCs w:val="24"/>
        </w:rPr>
        <w:t xml:space="preserve"> Pour éviter la répétition, remplace le </w:t>
      </w:r>
      <w:bookmarkStart w:id="1" w:name="_GoBack"/>
      <w:bookmarkEnd w:id="1"/>
      <w:r w:rsidRPr="00842ACC">
        <w:rPr>
          <w:rFonts w:cstheme="minorHAnsi"/>
          <w:b/>
          <w:sz w:val="24"/>
          <w:szCs w:val="24"/>
        </w:rPr>
        <w:t xml:space="preserve">C.O.I souligné par un pronom personnel. </w:t>
      </w:r>
    </w:p>
    <w:p w14:paraId="0B17614F" w14:textId="77777777" w:rsidR="006942C4" w:rsidRPr="00C60F11" w:rsidRDefault="006942C4" w:rsidP="006942C4">
      <w:pPr>
        <w:pStyle w:val="Paragraphedeliste"/>
        <w:numPr>
          <w:ilvl w:val="0"/>
          <w:numId w:val="64"/>
        </w:numPr>
        <w:spacing w:before="12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Mes parents habitent loin et je pense beaucoup </w:t>
      </w:r>
      <w:r w:rsidRPr="00762FEF">
        <w:rPr>
          <w:rFonts w:cstheme="minorHAnsi"/>
          <w:sz w:val="24"/>
          <w:szCs w:val="24"/>
          <w:u w:val="single"/>
        </w:rPr>
        <w:t>à mes parents</w:t>
      </w:r>
      <w:r w:rsidRPr="00C60F11">
        <w:rPr>
          <w:rFonts w:cstheme="minorHAnsi"/>
          <w:sz w:val="24"/>
          <w:szCs w:val="24"/>
        </w:rPr>
        <w:t>.</w:t>
      </w:r>
    </w:p>
    <w:p w14:paraId="1AFCDB55" w14:textId="77777777" w:rsidR="006942C4" w:rsidRPr="00C60F11" w:rsidRDefault="006942C4" w:rsidP="006942C4">
      <w:pPr>
        <w:pStyle w:val="Paragraphedeliste"/>
        <w:numPr>
          <w:ilvl w:val="0"/>
          <w:numId w:val="64"/>
        </w:numPr>
        <w:spacing w:before="12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Comme leur tante est malade, ils téléphonent souvent </w:t>
      </w:r>
      <w:r w:rsidRPr="00762FEF">
        <w:rPr>
          <w:rFonts w:cstheme="minorHAnsi"/>
          <w:sz w:val="24"/>
          <w:szCs w:val="24"/>
          <w:u w:val="single"/>
        </w:rPr>
        <w:t>à leur tante</w:t>
      </w:r>
      <w:r w:rsidRPr="00C60F11">
        <w:rPr>
          <w:rFonts w:cstheme="minorHAnsi"/>
          <w:sz w:val="24"/>
          <w:szCs w:val="24"/>
        </w:rPr>
        <w:t xml:space="preserve">. </w:t>
      </w:r>
    </w:p>
    <w:p w14:paraId="7177183A" w14:textId="77777777" w:rsidR="006942C4" w:rsidRPr="00E1238C" w:rsidRDefault="006942C4" w:rsidP="006942C4">
      <w:pPr>
        <w:pStyle w:val="Paragraphedeliste"/>
        <w:numPr>
          <w:ilvl w:val="0"/>
          <w:numId w:val="64"/>
        </w:numPr>
        <w:spacing w:before="120" w:after="360" w:line="240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J’aime beaucoup Lisa alors je ne me moque pas </w:t>
      </w:r>
      <w:r w:rsidRPr="00762FEF">
        <w:rPr>
          <w:rFonts w:cstheme="minorHAnsi"/>
          <w:sz w:val="24"/>
          <w:szCs w:val="24"/>
          <w:u w:val="single"/>
        </w:rPr>
        <w:t>de Lisa</w:t>
      </w:r>
      <w:r w:rsidRPr="00C60F11">
        <w:rPr>
          <w:rFonts w:cstheme="minorHAnsi"/>
          <w:sz w:val="24"/>
          <w:szCs w:val="24"/>
        </w:rPr>
        <w:t>.</w:t>
      </w:r>
    </w:p>
    <w:p w14:paraId="00E96CCC" w14:textId="77777777" w:rsidR="006942C4" w:rsidRPr="00E1238C" w:rsidRDefault="006942C4" w:rsidP="006942C4">
      <w:pPr>
        <w:spacing w:before="120" w:line="240" w:lineRule="auto"/>
        <w:rPr>
          <w:rFonts w:cstheme="minorHAnsi"/>
          <w:sz w:val="24"/>
          <w:szCs w:val="24"/>
        </w:rPr>
      </w:pPr>
      <w:r w:rsidRPr="00E1238C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E1238C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20  </w:t>
      </w:r>
      <w:r w:rsidRPr="00E1238C">
        <w:rPr>
          <w:rFonts w:cstheme="minorHAnsi"/>
          <w:b/>
          <w:sz w:val="24"/>
          <w:szCs w:val="24"/>
        </w:rPr>
        <w:t xml:space="preserve"> Dans chaque phrase, souligne en rouge les C.O.D et en vert les C.O.I.</w:t>
      </w:r>
    </w:p>
    <w:p w14:paraId="07FE1371" w14:textId="77777777" w:rsidR="006942C4" w:rsidRDefault="006942C4" w:rsidP="006942C4">
      <w:pPr>
        <w:pStyle w:val="Paragraphedeliste"/>
        <w:numPr>
          <w:ilvl w:val="0"/>
          <w:numId w:val="57"/>
        </w:numPr>
        <w:spacing w:before="120" w:after="36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C60F11">
        <w:rPr>
          <w:rFonts w:cstheme="minorHAnsi"/>
          <w:sz w:val="24"/>
          <w:szCs w:val="24"/>
        </w:rPr>
        <w:t xml:space="preserve">Le médecin ausculte </w:t>
      </w:r>
      <w:r>
        <w:rPr>
          <w:rFonts w:cstheme="minorHAnsi"/>
          <w:sz w:val="24"/>
          <w:szCs w:val="24"/>
        </w:rPr>
        <w:t>mon voisin</w:t>
      </w:r>
      <w:r w:rsidRPr="00C60F11">
        <w:rPr>
          <w:rFonts w:cstheme="minorHAnsi"/>
          <w:sz w:val="24"/>
          <w:szCs w:val="24"/>
        </w:rPr>
        <w:t xml:space="preserve"> car celui-ci se plaint de maux d’estomac depuis plusieurs jours.</w:t>
      </w:r>
    </w:p>
    <w:p w14:paraId="393C92C8" w14:textId="77777777" w:rsidR="006942C4" w:rsidRDefault="006942C4" w:rsidP="006942C4">
      <w:pPr>
        <w:pStyle w:val="Paragraphedeliste"/>
        <w:numPr>
          <w:ilvl w:val="0"/>
          <w:numId w:val="57"/>
        </w:numPr>
        <w:spacing w:before="120" w:after="36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préfère chanter ou danser ? Je ne m’en souviens plus. </w:t>
      </w:r>
    </w:p>
    <w:p w14:paraId="0D777819" w14:textId="77777777" w:rsidR="006942C4" w:rsidRDefault="006942C4" w:rsidP="006942C4">
      <w:pPr>
        <w:pStyle w:val="Paragraphedeliste"/>
        <w:numPr>
          <w:ilvl w:val="0"/>
          <w:numId w:val="57"/>
        </w:numPr>
        <w:spacing w:before="120" w:after="36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a fermé la porte du jardin à clé et il nous a interdit d’y entrer.</w:t>
      </w:r>
    </w:p>
    <w:p w14:paraId="72DFB3B6" w14:textId="619E3581" w:rsidR="00332954" w:rsidRPr="006942C4" w:rsidRDefault="006942C4" w:rsidP="006942C4">
      <w:pPr>
        <w:pStyle w:val="Paragraphedeliste"/>
        <w:numPr>
          <w:ilvl w:val="0"/>
          <w:numId w:val="57"/>
        </w:numPr>
        <w:spacing w:before="120" w:after="360" w:line="276" w:lineRule="auto"/>
        <w:ind w:left="244" w:hanging="244"/>
        <w:rPr>
          <w:rFonts w:cstheme="minorHAnsi"/>
          <w:sz w:val="24"/>
          <w:szCs w:val="24"/>
        </w:rPr>
      </w:pPr>
      <w:r w:rsidRPr="006942C4">
        <w:rPr>
          <w:rFonts w:cstheme="minorHAnsi"/>
          <w:sz w:val="24"/>
          <w:szCs w:val="24"/>
        </w:rPr>
        <w:t>Elle vous a prévenu du danger mais vous ne l’avez pas écouté.</w:t>
      </w:r>
    </w:p>
    <w:sectPr w:rsidR="00332954" w:rsidRPr="006942C4" w:rsidSect="00720F3F">
      <w:footerReference w:type="first" r:id="rId12"/>
      <w:pgSz w:w="11906" w:h="16838"/>
      <w:pgMar w:top="720" w:right="720" w:bottom="720" w:left="720" w:header="227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B0A64" w14:textId="77777777" w:rsidR="0048340F" w:rsidRDefault="0048340F">
      <w:pPr>
        <w:spacing w:after="0" w:line="240" w:lineRule="auto"/>
      </w:pPr>
      <w:r>
        <w:separator/>
      </w:r>
    </w:p>
  </w:endnote>
  <w:endnote w:type="continuationSeparator" w:id="0">
    <w:p w14:paraId="33D87BFF" w14:textId="77777777" w:rsidR="0048340F" w:rsidRDefault="0048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b/>
        <w:color w:val="007CFF"/>
        <w:sz w:val="40"/>
        <w:szCs w:val="40"/>
      </w:rPr>
      <w:id w:val="-32336328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BD789D4" w14:textId="77777777" w:rsidR="006942C4" w:rsidRPr="005B6801" w:rsidRDefault="006942C4" w:rsidP="00F05E1C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33696" behindDoc="0" locked="0" layoutInCell="1" allowOverlap="1" wp14:anchorId="3DAFDA26" wp14:editId="1E50B867">
              <wp:simplePos x="0" y="0"/>
              <wp:positionH relativeFrom="margin">
                <wp:align>left</wp:align>
              </wp:positionH>
              <wp:positionV relativeFrom="paragraph">
                <wp:posOffset>87763</wp:posOffset>
              </wp:positionV>
              <wp:extent cx="388620" cy="339725"/>
              <wp:effectExtent l="0" t="0" r="0" b="3175"/>
              <wp:wrapSquare wrapText="bothSides"/>
              <wp:docPr id="161" name="Image 16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32672" behindDoc="1" locked="0" layoutInCell="1" allowOverlap="1" wp14:anchorId="19BEFDAB" wp14:editId="4F165014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8</wp:posOffset>
                  </wp:positionV>
                  <wp:extent cx="7559675" cy="1010652"/>
                  <wp:effectExtent l="0" t="0" r="3175" b="0"/>
                  <wp:wrapNone/>
                  <wp:docPr id="126" name="Rectangle 1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010652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BAD11C" id="Rectangle 126" o:spid="_x0000_s1026" style="position:absolute;margin-left:-36pt;margin-top:-2.05pt;width:595.25pt;height:79.6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" fillcolor="#ff9800" stroked="f" strokeweight="1pt"/>
              </w:pict>
            </mc:Fallback>
          </mc:AlternateContent>
        </w:r>
        <w:r w:rsidRPr="005D2FEA">
          <w:rPr>
            <w:color w:val="007CFF"/>
            <w:sz w:val="30"/>
            <w:szCs w:val="30"/>
          </w:rPr>
          <w:t xml:space="preserve"> </w:t>
        </w:r>
        <w:sdt>
          <w:sdtPr>
            <w:rPr>
              <w:color w:val="007CFF"/>
              <w:sz w:val="30"/>
              <w:szCs w:val="30"/>
            </w:rPr>
            <w:id w:val="392544138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color w:val="FFFFFF" w:themeColor="background1"/>
            </w:rPr>
          </w:sdtEndPr>
          <w:sdtContent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FICHE 48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674922424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5663F1FF" w14:textId="77777777" w:rsidR="006942C4" w:rsidRPr="00013F89" w:rsidRDefault="006942C4" w:rsidP="00F05E1C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30624" behindDoc="0" locked="0" layoutInCell="1" allowOverlap="1" wp14:anchorId="3890674F" wp14:editId="16D8128D">
              <wp:simplePos x="0" y="0"/>
              <wp:positionH relativeFrom="margin">
                <wp:align>left</wp:align>
              </wp:positionH>
              <wp:positionV relativeFrom="paragraph">
                <wp:posOffset>87763</wp:posOffset>
              </wp:positionV>
              <wp:extent cx="388620" cy="339725"/>
              <wp:effectExtent l="0" t="0" r="0" b="3175"/>
              <wp:wrapSquare wrapText="bothSides"/>
              <wp:docPr id="162" name="Image 16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29600" behindDoc="1" locked="0" layoutInCell="1" allowOverlap="1" wp14:anchorId="7A4C5E52" wp14:editId="5ECB6B58">
                  <wp:simplePos x="0" y="0"/>
                  <wp:positionH relativeFrom="page">
                    <wp:align>right</wp:align>
                  </wp:positionH>
                  <wp:positionV relativeFrom="paragraph">
                    <wp:posOffset>-27305</wp:posOffset>
                  </wp:positionV>
                  <wp:extent cx="7559675" cy="629920"/>
                  <wp:effectExtent l="0" t="0" r="3175" b="0"/>
                  <wp:wrapNone/>
                  <wp:docPr id="128" name="Rectangle 1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629920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872992" id="Rectangle 128" o:spid="_x0000_s1026" style="position:absolute;margin-left:544.05pt;margin-top:-2.15pt;width:595.25pt;height:49.6pt;z-index:-251386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" fillcolor="#ff9800" stroked="f" strokeweight="1pt">
                  <w10:wrap anchorx="page"/>
                </v:rect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FICHE 4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487162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-44784945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CAD49FF" w14:textId="24A9C085" w:rsidR="0078262A" w:rsidRPr="00720F3F" w:rsidRDefault="00E85A59" w:rsidP="00720F3F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741FD081" wp14:editId="77F4BBA1">
                  <wp:simplePos x="0" y="0"/>
                  <wp:positionH relativeFrom="margin">
                    <wp:posOffset>31006</wp:posOffset>
                  </wp:positionH>
                  <wp:positionV relativeFrom="paragraph">
                    <wp:posOffset>43815</wp:posOffset>
                  </wp:positionV>
                  <wp:extent cx="388620" cy="339725"/>
                  <wp:effectExtent l="0" t="0" r="0" b="3175"/>
                  <wp:wrapSquare wrapText="bothSides"/>
                  <wp:docPr id="88" name="Imag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8262A"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1EFCB46C" wp14:editId="58C99AF2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62340</wp:posOffset>
                      </wp:positionV>
                      <wp:extent cx="7559675" cy="658823"/>
                      <wp:effectExtent l="0" t="0" r="3175" b="825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58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7B156" id="Rectangle 87" o:spid="_x0000_s1026" style="position:absolute;margin-left:0;margin-top:-4.9pt;width:595.25pt;height:51.9pt;z-index:-251390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" fillcolor="#ff9800" stroked="f" strokeweight="1pt">
                      <w10:wrap anchorx="page"/>
                    </v:rect>
                  </w:pict>
                </mc:Fallback>
              </mc:AlternateConten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</w: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FICHE 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4</w:t>
            </w:r>
            <w:r w:rsidR="006942C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4A4A1" w14:textId="77777777" w:rsidR="0048340F" w:rsidRDefault="0048340F">
      <w:pPr>
        <w:spacing w:after="0" w:line="240" w:lineRule="auto"/>
      </w:pPr>
      <w:r>
        <w:separator/>
      </w:r>
    </w:p>
  </w:footnote>
  <w:footnote w:type="continuationSeparator" w:id="0">
    <w:p w14:paraId="196163C0" w14:textId="77777777" w:rsidR="0048340F" w:rsidRDefault="0048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A458" w14:textId="77777777" w:rsidR="006942C4" w:rsidRPr="008B2907" w:rsidRDefault="006942C4" w:rsidP="00E129A4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31648" behindDoc="1" locked="0" layoutInCell="1" allowOverlap="1" wp14:anchorId="7C37D116" wp14:editId="045D2D96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125" name="Rectangl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B4707" id="Rectangle 125" o:spid="_x0000_s1026" style="position:absolute;margin-left:544.1pt;margin-top:-10.25pt;width:595.3pt;height:72.95pt;z-index:-251384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34720" behindDoc="1" locked="0" layoutInCell="1" allowOverlap="1" wp14:anchorId="05AA78E3" wp14:editId="77EC4213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486" name="Rectangle 4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E1659" id="Rectangle 486" o:spid="_x0000_s1026" style="position:absolute;margin-left:544.1pt;margin-top:-10.25pt;width:595.3pt;height:72.95pt;z-index:-251381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COMPLÉMENT D’OBJET INDIREC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E907" w14:textId="77777777" w:rsidR="006942C4" w:rsidRPr="00C60F11" w:rsidRDefault="006942C4" w:rsidP="00E129A4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28576" behindDoc="1" locked="0" layoutInCell="1" allowOverlap="1" wp14:anchorId="260AE9A2" wp14:editId="0BB1A194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127" name="Rectangl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38188" id="Rectangle 127" o:spid="_x0000_s1026" style="position:absolute;margin-left:544.1pt;margin-top:-10.25pt;width:595.3pt;height:72.95pt;z-index:-251387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COMPLÉMENT D’OBJET INDIR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F2B8F"/>
    <w:multiLevelType w:val="hybridMultilevel"/>
    <w:tmpl w:val="DDB0225E"/>
    <w:lvl w:ilvl="0" w:tplc="B28C1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C0DE7"/>
    <w:multiLevelType w:val="hybridMultilevel"/>
    <w:tmpl w:val="25B03FE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1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77608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C1303F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4F2ACD"/>
    <w:multiLevelType w:val="hybridMultilevel"/>
    <w:tmpl w:val="69B844D8"/>
    <w:lvl w:ilvl="0" w:tplc="82AEDE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D16715"/>
    <w:multiLevelType w:val="hybridMultilevel"/>
    <w:tmpl w:val="61F0B2B2"/>
    <w:lvl w:ilvl="0" w:tplc="EC868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4F0EBD"/>
    <w:multiLevelType w:val="hybridMultilevel"/>
    <w:tmpl w:val="C65085AE"/>
    <w:lvl w:ilvl="0" w:tplc="EC1477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7F7184"/>
    <w:multiLevelType w:val="hybridMultilevel"/>
    <w:tmpl w:val="0308C386"/>
    <w:lvl w:ilvl="0" w:tplc="6BEA7B2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3985562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2F669C"/>
    <w:multiLevelType w:val="hybridMultilevel"/>
    <w:tmpl w:val="29122662"/>
    <w:lvl w:ilvl="0" w:tplc="CE564080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1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4" w15:restartNumberingAfterBreak="0">
    <w:nsid w:val="408330DC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92633C"/>
    <w:multiLevelType w:val="hybridMultilevel"/>
    <w:tmpl w:val="72E2BAF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50C847DA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5851F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7A26B7"/>
    <w:multiLevelType w:val="hybridMultilevel"/>
    <w:tmpl w:val="E30028F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8834BB"/>
    <w:multiLevelType w:val="hybridMultilevel"/>
    <w:tmpl w:val="5A16673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2B790A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BE363E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707995"/>
    <w:multiLevelType w:val="hybridMultilevel"/>
    <w:tmpl w:val="EE9A260A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1D6B4C"/>
    <w:multiLevelType w:val="hybridMultilevel"/>
    <w:tmpl w:val="45C884F8"/>
    <w:lvl w:ilvl="0" w:tplc="628AA31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C743AB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EC5FC3"/>
    <w:multiLevelType w:val="hybridMultilevel"/>
    <w:tmpl w:val="73B8C51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D7190F"/>
    <w:multiLevelType w:val="hybridMultilevel"/>
    <w:tmpl w:val="99968D6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3E3B06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6D4B07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8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520550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32"/>
  </w:num>
  <w:num w:numId="3">
    <w:abstractNumId w:val="18"/>
  </w:num>
  <w:num w:numId="4">
    <w:abstractNumId w:val="135"/>
  </w:num>
  <w:num w:numId="5">
    <w:abstractNumId w:val="63"/>
  </w:num>
  <w:num w:numId="6">
    <w:abstractNumId w:val="70"/>
  </w:num>
  <w:num w:numId="7">
    <w:abstractNumId w:val="61"/>
  </w:num>
  <w:num w:numId="8">
    <w:abstractNumId w:val="37"/>
  </w:num>
  <w:num w:numId="9">
    <w:abstractNumId w:val="74"/>
  </w:num>
  <w:num w:numId="10">
    <w:abstractNumId w:val="122"/>
  </w:num>
  <w:num w:numId="11">
    <w:abstractNumId w:val="112"/>
  </w:num>
  <w:num w:numId="12">
    <w:abstractNumId w:val="62"/>
  </w:num>
  <w:num w:numId="13">
    <w:abstractNumId w:val="59"/>
  </w:num>
  <w:num w:numId="14">
    <w:abstractNumId w:val="114"/>
  </w:num>
  <w:num w:numId="15">
    <w:abstractNumId w:val="69"/>
  </w:num>
  <w:num w:numId="16">
    <w:abstractNumId w:val="24"/>
  </w:num>
  <w:num w:numId="17">
    <w:abstractNumId w:val="46"/>
  </w:num>
  <w:num w:numId="18">
    <w:abstractNumId w:val="58"/>
  </w:num>
  <w:num w:numId="19">
    <w:abstractNumId w:val="30"/>
  </w:num>
  <w:num w:numId="20">
    <w:abstractNumId w:val="40"/>
  </w:num>
  <w:num w:numId="21">
    <w:abstractNumId w:val="99"/>
  </w:num>
  <w:num w:numId="22">
    <w:abstractNumId w:val="138"/>
  </w:num>
  <w:num w:numId="23">
    <w:abstractNumId w:val="136"/>
  </w:num>
  <w:num w:numId="24">
    <w:abstractNumId w:val="54"/>
  </w:num>
  <w:num w:numId="25">
    <w:abstractNumId w:val="117"/>
  </w:num>
  <w:num w:numId="26">
    <w:abstractNumId w:val="16"/>
  </w:num>
  <w:num w:numId="27">
    <w:abstractNumId w:val="89"/>
  </w:num>
  <w:num w:numId="28">
    <w:abstractNumId w:val="79"/>
  </w:num>
  <w:num w:numId="29">
    <w:abstractNumId w:val="125"/>
  </w:num>
  <w:num w:numId="30">
    <w:abstractNumId w:val="65"/>
  </w:num>
  <w:num w:numId="31">
    <w:abstractNumId w:val="43"/>
  </w:num>
  <w:num w:numId="32">
    <w:abstractNumId w:val="33"/>
  </w:num>
  <w:num w:numId="33">
    <w:abstractNumId w:val="14"/>
  </w:num>
  <w:num w:numId="34">
    <w:abstractNumId w:val="41"/>
  </w:num>
  <w:num w:numId="35">
    <w:abstractNumId w:val="9"/>
  </w:num>
  <w:num w:numId="36">
    <w:abstractNumId w:val="38"/>
  </w:num>
  <w:num w:numId="37">
    <w:abstractNumId w:val="71"/>
  </w:num>
  <w:num w:numId="38">
    <w:abstractNumId w:val="31"/>
  </w:num>
  <w:num w:numId="39">
    <w:abstractNumId w:val="130"/>
  </w:num>
  <w:num w:numId="40">
    <w:abstractNumId w:val="50"/>
  </w:num>
  <w:num w:numId="41">
    <w:abstractNumId w:val="77"/>
  </w:num>
  <w:num w:numId="42">
    <w:abstractNumId w:val="94"/>
  </w:num>
  <w:num w:numId="43">
    <w:abstractNumId w:val="108"/>
  </w:num>
  <w:num w:numId="44">
    <w:abstractNumId w:val="98"/>
  </w:num>
  <w:num w:numId="45">
    <w:abstractNumId w:val="47"/>
  </w:num>
  <w:num w:numId="46">
    <w:abstractNumId w:val="44"/>
  </w:num>
  <w:num w:numId="47">
    <w:abstractNumId w:val="10"/>
  </w:num>
  <w:num w:numId="48">
    <w:abstractNumId w:val="139"/>
  </w:num>
  <w:num w:numId="49">
    <w:abstractNumId w:val="141"/>
  </w:num>
  <w:num w:numId="50">
    <w:abstractNumId w:val="118"/>
  </w:num>
  <w:num w:numId="51">
    <w:abstractNumId w:val="5"/>
  </w:num>
  <w:num w:numId="52">
    <w:abstractNumId w:val="57"/>
  </w:num>
  <w:num w:numId="53">
    <w:abstractNumId w:val="88"/>
  </w:num>
  <w:num w:numId="54">
    <w:abstractNumId w:val="11"/>
  </w:num>
  <w:num w:numId="55">
    <w:abstractNumId w:val="78"/>
  </w:num>
  <w:num w:numId="56">
    <w:abstractNumId w:val="119"/>
  </w:num>
  <w:num w:numId="57">
    <w:abstractNumId w:val="51"/>
  </w:num>
  <w:num w:numId="58">
    <w:abstractNumId w:val="68"/>
  </w:num>
  <w:num w:numId="59">
    <w:abstractNumId w:val="26"/>
  </w:num>
  <w:num w:numId="60">
    <w:abstractNumId w:val="21"/>
  </w:num>
  <w:num w:numId="61">
    <w:abstractNumId w:val="123"/>
  </w:num>
  <w:num w:numId="62">
    <w:abstractNumId w:val="19"/>
  </w:num>
  <w:num w:numId="63">
    <w:abstractNumId w:val="3"/>
  </w:num>
  <w:num w:numId="64">
    <w:abstractNumId w:val="53"/>
  </w:num>
  <w:num w:numId="65">
    <w:abstractNumId w:val="52"/>
  </w:num>
  <w:num w:numId="66">
    <w:abstractNumId w:val="109"/>
  </w:num>
  <w:num w:numId="67">
    <w:abstractNumId w:val="12"/>
  </w:num>
  <w:num w:numId="68">
    <w:abstractNumId w:val="66"/>
  </w:num>
  <w:num w:numId="69">
    <w:abstractNumId w:val="111"/>
  </w:num>
  <w:num w:numId="70">
    <w:abstractNumId w:val="22"/>
  </w:num>
  <w:num w:numId="71">
    <w:abstractNumId w:val="80"/>
  </w:num>
  <w:num w:numId="72">
    <w:abstractNumId w:val="48"/>
  </w:num>
  <w:num w:numId="73">
    <w:abstractNumId w:val="13"/>
  </w:num>
  <w:num w:numId="74">
    <w:abstractNumId w:val="86"/>
  </w:num>
  <w:num w:numId="75">
    <w:abstractNumId w:val="23"/>
  </w:num>
  <w:num w:numId="76">
    <w:abstractNumId w:val="120"/>
  </w:num>
  <w:num w:numId="77">
    <w:abstractNumId w:val="91"/>
  </w:num>
  <w:num w:numId="78">
    <w:abstractNumId w:val="101"/>
  </w:num>
  <w:num w:numId="79">
    <w:abstractNumId w:val="90"/>
  </w:num>
  <w:num w:numId="80">
    <w:abstractNumId w:val="127"/>
  </w:num>
  <w:num w:numId="81">
    <w:abstractNumId w:val="55"/>
  </w:num>
  <w:num w:numId="82">
    <w:abstractNumId w:val="102"/>
  </w:num>
  <w:num w:numId="83">
    <w:abstractNumId w:val="140"/>
  </w:num>
  <w:num w:numId="84">
    <w:abstractNumId w:val="87"/>
  </w:num>
  <w:num w:numId="85">
    <w:abstractNumId w:val="124"/>
  </w:num>
  <w:num w:numId="86">
    <w:abstractNumId w:val="105"/>
  </w:num>
  <w:num w:numId="87">
    <w:abstractNumId w:val="115"/>
  </w:num>
  <w:num w:numId="88">
    <w:abstractNumId w:val="107"/>
  </w:num>
  <w:num w:numId="89">
    <w:abstractNumId w:val="104"/>
  </w:num>
  <w:num w:numId="90">
    <w:abstractNumId w:val="2"/>
  </w:num>
  <w:num w:numId="91">
    <w:abstractNumId w:val="42"/>
  </w:num>
  <w:num w:numId="92">
    <w:abstractNumId w:val="0"/>
  </w:num>
  <w:num w:numId="93">
    <w:abstractNumId w:val="25"/>
  </w:num>
  <w:num w:numId="94">
    <w:abstractNumId w:val="35"/>
  </w:num>
  <w:num w:numId="95">
    <w:abstractNumId w:val="4"/>
  </w:num>
  <w:num w:numId="96">
    <w:abstractNumId w:val="15"/>
  </w:num>
  <w:num w:numId="97">
    <w:abstractNumId w:val="85"/>
  </w:num>
  <w:num w:numId="98">
    <w:abstractNumId w:val="83"/>
  </w:num>
  <w:num w:numId="99">
    <w:abstractNumId w:val="34"/>
  </w:num>
  <w:num w:numId="100">
    <w:abstractNumId w:val="93"/>
  </w:num>
  <w:num w:numId="101">
    <w:abstractNumId w:val="36"/>
  </w:num>
  <w:num w:numId="102">
    <w:abstractNumId w:val="45"/>
  </w:num>
  <w:num w:numId="103">
    <w:abstractNumId w:val="82"/>
  </w:num>
  <w:num w:numId="104">
    <w:abstractNumId w:val="81"/>
  </w:num>
  <w:num w:numId="105">
    <w:abstractNumId w:val="6"/>
  </w:num>
  <w:num w:numId="106">
    <w:abstractNumId w:val="106"/>
  </w:num>
  <w:num w:numId="107">
    <w:abstractNumId w:val="73"/>
  </w:num>
  <w:num w:numId="108">
    <w:abstractNumId w:val="64"/>
  </w:num>
  <w:num w:numId="109">
    <w:abstractNumId w:val="96"/>
  </w:num>
  <w:num w:numId="110">
    <w:abstractNumId w:val="95"/>
  </w:num>
  <w:num w:numId="111">
    <w:abstractNumId w:val="100"/>
  </w:num>
  <w:num w:numId="112">
    <w:abstractNumId w:val="116"/>
  </w:num>
  <w:num w:numId="113">
    <w:abstractNumId w:val="49"/>
  </w:num>
  <w:num w:numId="114">
    <w:abstractNumId w:val="29"/>
  </w:num>
  <w:num w:numId="115">
    <w:abstractNumId w:val="8"/>
  </w:num>
  <w:num w:numId="116">
    <w:abstractNumId w:val="113"/>
  </w:num>
  <w:num w:numId="117">
    <w:abstractNumId w:val="92"/>
  </w:num>
  <w:num w:numId="118">
    <w:abstractNumId w:val="39"/>
  </w:num>
  <w:num w:numId="119">
    <w:abstractNumId w:val="56"/>
  </w:num>
  <w:num w:numId="120">
    <w:abstractNumId w:val="97"/>
  </w:num>
  <w:num w:numId="121">
    <w:abstractNumId w:val="137"/>
  </w:num>
  <w:num w:numId="122">
    <w:abstractNumId w:val="134"/>
  </w:num>
  <w:num w:numId="123">
    <w:abstractNumId w:val="28"/>
  </w:num>
  <w:num w:numId="124">
    <w:abstractNumId w:val="128"/>
  </w:num>
  <w:num w:numId="125">
    <w:abstractNumId w:val="126"/>
  </w:num>
  <w:num w:numId="126">
    <w:abstractNumId w:val="1"/>
  </w:num>
  <w:num w:numId="127">
    <w:abstractNumId w:val="67"/>
  </w:num>
  <w:num w:numId="128">
    <w:abstractNumId w:val="121"/>
  </w:num>
  <w:num w:numId="129">
    <w:abstractNumId w:val="76"/>
  </w:num>
  <w:num w:numId="130">
    <w:abstractNumId w:val="60"/>
  </w:num>
  <w:num w:numId="131">
    <w:abstractNumId w:val="17"/>
  </w:num>
  <w:num w:numId="132">
    <w:abstractNumId w:val="27"/>
  </w:num>
  <w:num w:numId="133">
    <w:abstractNumId w:val="7"/>
  </w:num>
  <w:num w:numId="134">
    <w:abstractNumId w:val="72"/>
  </w:num>
  <w:num w:numId="135">
    <w:abstractNumId w:val="103"/>
  </w:num>
  <w:num w:numId="136">
    <w:abstractNumId w:val="131"/>
  </w:num>
  <w:num w:numId="137">
    <w:abstractNumId w:val="110"/>
  </w:num>
  <w:num w:numId="138">
    <w:abstractNumId w:val="20"/>
  </w:num>
  <w:num w:numId="139">
    <w:abstractNumId w:val="133"/>
  </w:num>
  <w:num w:numId="140">
    <w:abstractNumId w:val="32"/>
  </w:num>
  <w:num w:numId="141">
    <w:abstractNumId w:val="75"/>
  </w:num>
  <w:num w:numId="142">
    <w:abstractNumId w:val="12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CCE"/>
    <w:rsid w:val="0001178C"/>
    <w:rsid w:val="00012439"/>
    <w:rsid w:val="0001332E"/>
    <w:rsid w:val="00013F89"/>
    <w:rsid w:val="000160F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D71"/>
    <w:rsid w:val="000931FB"/>
    <w:rsid w:val="00093AD8"/>
    <w:rsid w:val="00093C3C"/>
    <w:rsid w:val="00093F24"/>
    <w:rsid w:val="00094221"/>
    <w:rsid w:val="000944DA"/>
    <w:rsid w:val="000966F4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4406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82A"/>
    <w:rsid w:val="002159BB"/>
    <w:rsid w:val="002166F0"/>
    <w:rsid w:val="00216DDB"/>
    <w:rsid w:val="00217A0C"/>
    <w:rsid w:val="002202B5"/>
    <w:rsid w:val="0022222B"/>
    <w:rsid w:val="0022353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8AD"/>
    <w:rsid w:val="00270F98"/>
    <w:rsid w:val="002726C1"/>
    <w:rsid w:val="00272ABA"/>
    <w:rsid w:val="00272E6B"/>
    <w:rsid w:val="00273B4F"/>
    <w:rsid w:val="00274951"/>
    <w:rsid w:val="00276EA5"/>
    <w:rsid w:val="00277FDB"/>
    <w:rsid w:val="00280378"/>
    <w:rsid w:val="00280582"/>
    <w:rsid w:val="00280F90"/>
    <w:rsid w:val="0028268A"/>
    <w:rsid w:val="0028380F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6D5F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92F"/>
    <w:rsid w:val="0039771E"/>
    <w:rsid w:val="003A05F8"/>
    <w:rsid w:val="003A1144"/>
    <w:rsid w:val="003A2A01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184C"/>
    <w:rsid w:val="004818B9"/>
    <w:rsid w:val="00482212"/>
    <w:rsid w:val="004826A6"/>
    <w:rsid w:val="00482E17"/>
    <w:rsid w:val="0048340F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4794"/>
    <w:rsid w:val="004F05F5"/>
    <w:rsid w:val="004F0CE9"/>
    <w:rsid w:val="004F0E50"/>
    <w:rsid w:val="004F3E5D"/>
    <w:rsid w:val="004F4C7C"/>
    <w:rsid w:val="004F50B9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A067E"/>
    <w:rsid w:val="005A0FF4"/>
    <w:rsid w:val="005A1569"/>
    <w:rsid w:val="005A1B6F"/>
    <w:rsid w:val="005A312C"/>
    <w:rsid w:val="005A502F"/>
    <w:rsid w:val="005A59F5"/>
    <w:rsid w:val="005A763A"/>
    <w:rsid w:val="005A7981"/>
    <w:rsid w:val="005A7DFB"/>
    <w:rsid w:val="005A7EC5"/>
    <w:rsid w:val="005B20AA"/>
    <w:rsid w:val="005B2597"/>
    <w:rsid w:val="005B39B3"/>
    <w:rsid w:val="005B4950"/>
    <w:rsid w:val="005B4FE8"/>
    <w:rsid w:val="005B6801"/>
    <w:rsid w:val="005C0E82"/>
    <w:rsid w:val="005C10D6"/>
    <w:rsid w:val="005C2746"/>
    <w:rsid w:val="005C3C06"/>
    <w:rsid w:val="005C3CCE"/>
    <w:rsid w:val="005C487C"/>
    <w:rsid w:val="005C4ED4"/>
    <w:rsid w:val="005C5423"/>
    <w:rsid w:val="005C592D"/>
    <w:rsid w:val="005C5D82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2CF4"/>
    <w:rsid w:val="00652FDA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3DAD"/>
    <w:rsid w:val="00684EAE"/>
    <w:rsid w:val="00685D4F"/>
    <w:rsid w:val="00686242"/>
    <w:rsid w:val="00686671"/>
    <w:rsid w:val="00690EB0"/>
    <w:rsid w:val="006942C4"/>
    <w:rsid w:val="00695551"/>
    <w:rsid w:val="00695A68"/>
    <w:rsid w:val="0069645F"/>
    <w:rsid w:val="006976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82B"/>
    <w:rsid w:val="00713728"/>
    <w:rsid w:val="007144D8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6B45"/>
    <w:rsid w:val="0082709C"/>
    <w:rsid w:val="00827640"/>
    <w:rsid w:val="00827829"/>
    <w:rsid w:val="0083059E"/>
    <w:rsid w:val="00830EDA"/>
    <w:rsid w:val="00834F8D"/>
    <w:rsid w:val="0083563B"/>
    <w:rsid w:val="00835B1C"/>
    <w:rsid w:val="00835D16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607E1"/>
    <w:rsid w:val="008611D8"/>
    <w:rsid w:val="008612FD"/>
    <w:rsid w:val="00861641"/>
    <w:rsid w:val="008623ED"/>
    <w:rsid w:val="008633AA"/>
    <w:rsid w:val="0086401C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7C7C"/>
    <w:rsid w:val="00950057"/>
    <w:rsid w:val="009504BD"/>
    <w:rsid w:val="0095072C"/>
    <w:rsid w:val="00951045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301D"/>
    <w:rsid w:val="00963329"/>
    <w:rsid w:val="00964785"/>
    <w:rsid w:val="00964A6D"/>
    <w:rsid w:val="009662CC"/>
    <w:rsid w:val="009668FE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5A1F"/>
    <w:rsid w:val="00976BB2"/>
    <w:rsid w:val="0097758D"/>
    <w:rsid w:val="009800B3"/>
    <w:rsid w:val="00982B99"/>
    <w:rsid w:val="00982BB2"/>
    <w:rsid w:val="0098384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5C85"/>
    <w:rsid w:val="00A46A13"/>
    <w:rsid w:val="00A500FC"/>
    <w:rsid w:val="00A52A05"/>
    <w:rsid w:val="00A52E70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50B"/>
    <w:rsid w:val="00AE7FE9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51E4"/>
    <w:rsid w:val="00CF7AE0"/>
    <w:rsid w:val="00D01019"/>
    <w:rsid w:val="00D04C3F"/>
    <w:rsid w:val="00D0523B"/>
    <w:rsid w:val="00D066E8"/>
    <w:rsid w:val="00D077CC"/>
    <w:rsid w:val="00D100BC"/>
    <w:rsid w:val="00D1275C"/>
    <w:rsid w:val="00D1348C"/>
    <w:rsid w:val="00D200F9"/>
    <w:rsid w:val="00D20AAC"/>
    <w:rsid w:val="00D20C03"/>
    <w:rsid w:val="00D22B61"/>
    <w:rsid w:val="00D24303"/>
    <w:rsid w:val="00D244A2"/>
    <w:rsid w:val="00D24E0B"/>
    <w:rsid w:val="00D254C3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40640"/>
    <w:rsid w:val="00E41408"/>
    <w:rsid w:val="00E418CD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5F77"/>
    <w:rsid w:val="00E46753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7492"/>
    <w:rsid w:val="00E60388"/>
    <w:rsid w:val="00E60A88"/>
    <w:rsid w:val="00E61354"/>
    <w:rsid w:val="00E618CC"/>
    <w:rsid w:val="00E62318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169F"/>
    <w:rsid w:val="00E82850"/>
    <w:rsid w:val="00E82B43"/>
    <w:rsid w:val="00E82ED7"/>
    <w:rsid w:val="00E83FA2"/>
    <w:rsid w:val="00E85A59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2761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503"/>
    <w:rsid w:val="00FC74BA"/>
    <w:rsid w:val="00FC7BD0"/>
    <w:rsid w:val="00FD0FC7"/>
    <w:rsid w:val="00FD11E5"/>
    <w:rsid w:val="00FD12D4"/>
    <w:rsid w:val="00FD17F3"/>
    <w:rsid w:val="00FD1E6E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A626-9D98-464A-A040-008864DD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6</cp:revision>
  <cp:lastPrinted>2019-06-04T13:39:00Z</cp:lastPrinted>
  <dcterms:created xsi:type="dcterms:W3CDTF">2020-04-19T16:44:00Z</dcterms:created>
  <dcterms:modified xsi:type="dcterms:W3CDTF">2020-10-02T09:26:00Z</dcterms:modified>
</cp:coreProperties>
</file>